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AF" w:rsidRDefault="006658AF" w:rsidP="006658AF">
      <w:pPr>
        <w:spacing w:after="120"/>
        <w:jc w:val="right"/>
        <w:rPr>
          <w:szCs w:val="24"/>
        </w:rPr>
      </w:pPr>
      <w:bookmarkStart w:id="0" w:name="_GoBack"/>
      <w:bookmarkEnd w:id="0"/>
      <w:r>
        <w:rPr>
          <w:szCs w:val="24"/>
        </w:rPr>
        <w:t xml:space="preserve">Příloha č. </w:t>
      </w:r>
      <w:r w:rsidR="00AA2B27">
        <w:rPr>
          <w:szCs w:val="24"/>
        </w:rPr>
        <w:t>2</w:t>
      </w:r>
    </w:p>
    <w:p w:rsidR="006658AF" w:rsidRDefault="006658AF" w:rsidP="006658AF">
      <w:pPr>
        <w:spacing w:after="120"/>
        <w:jc w:val="center"/>
        <w:rPr>
          <w:b/>
          <w:sz w:val="28"/>
          <w:szCs w:val="28"/>
        </w:rPr>
      </w:pPr>
    </w:p>
    <w:p w:rsidR="006658AF" w:rsidRDefault="00733259" w:rsidP="006658AF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olečné vnitro areálové komunikační plochy</w:t>
      </w:r>
      <w:r>
        <w:rPr>
          <w:b/>
          <w:sz w:val="28"/>
          <w:szCs w:val="28"/>
        </w:rPr>
        <w:br/>
        <w:t>a vyhrazená stání pro osobní vozidla</w:t>
      </w:r>
    </w:p>
    <w:p w:rsidR="006658AF" w:rsidRDefault="006658AF" w:rsidP="006658AF"/>
    <w:p w:rsidR="006658AF" w:rsidRDefault="00142972" w:rsidP="006658AF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609253</wp:posOffset>
                </wp:positionH>
                <wp:positionV relativeFrom="paragraph">
                  <wp:posOffset>4487757</wp:posOffset>
                </wp:positionV>
                <wp:extent cx="163407" cy="428625"/>
                <wp:effectExtent l="38100" t="19050" r="84455" b="104775"/>
                <wp:wrapNone/>
                <wp:docPr id="59" name="Volný tva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07" cy="428625"/>
                        </a:xfrm>
                        <a:custGeom>
                          <a:avLst/>
                          <a:gdLst>
                            <a:gd name="connsiteX0" fmla="*/ 0 w 156633"/>
                            <a:gd name="connsiteY0" fmla="*/ 0 h 451819"/>
                            <a:gd name="connsiteX1" fmla="*/ 55033 w 156633"/>
                            <a:gd name="connsiteY1" fmla="*/ 82550 h 451819"/>
                            <a:gd name="connsiteX2" fmla="*/ 91017 w 156633"/>
                            <a:gd name="connsiteY2" fmla="*/ 179917 h 451819"/>
                            <a:gd name="connsiteX3" fmla="*/ 122767 w 156633"/>
                            <a:gd name="connsiteY3" fmla="*/ 287867 h 451819"/>
                            <a:gd name="connsiteX4" fmla="*/ 141817 w 156633"/>
                            <a:gd name="connsiteY4" fmla="*/ 368300 h 451819"/>
                            <a:gd name="connsiteX5" fmla="*/ 152400 w 156633"/>
                            <a:gd name="connsiteY5" fmla="*/ 416984 h 451819"/>
                            <a:gd name="connsiteX6" fmla="*/ 156633 w 156633"/>
                            <a:gd name="connsiteY6" fmla="*/ 436034 h 4518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56633" h="451819">
                              <a:moveTo>
                                <a:pt x="0" y="0"/>
                              </a:moveTo>
                              <a:cubicBezTo>
                                <a:pt x="19932" y="26282"/>
                                <a:pt x="39864" y="52564"/>
                                <a:pt x="55033" y="82550"/>
                              </a:cubicBezTo>
                              <a:cubicBezTo>
                                <a:pt x="70202" y="112536"/>
                                <a:pt x="79728" y="145698"/>
                                <a:pt x="91017" y="179917"/>
                              </a:cubicBezTo>
                              <a:cubicBezTo>
                                <a:pt x="102306" y="214137"/>
                                <a:pt x="114300" y="256470"/>
                                <a:pt x="122767" y="287867"/>
                              </a:cubicBezTo>
                              <a:cubicBezTo>
                                <a:pt x="131234" y="319264"/>
                                <a:pt x="136878" y="346781"/>
                                <a:pt x="141817" y="368300"/>
                              </a:cubicBezTo>
                              <a:cubicBezTo>
                                <a:pt x="146756" y="389819"/>
                                <a:pt x="149931" y="405695"/>
                                <a:pt x="152400" y="416984"/>
                              </a:cubicBezTo>
                              <a:cubicBezTo>
                                <a:pt x="154869" y="428273"/>
                                <a:pt x="153105" y="476251"/>
                                <a:pt x="156633" y="436034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lný tvar 59" o:spid="_x0000_s1026" style="position:absolute;margin-left:362.95pt;margin-top:353.35pt;width:12.85pt;height:33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6633,451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" path="m,c19932,26282,39864,52564,55033,82550v15169,29986,24695,63148,35984,97367c102306,214137,114300,256470,122767,287867v8467,31397,14111,58914,19050,80433c146756,389819,149931,405695,152400,416984v2469,11289,705,59267,4233,19050e" filled="f" strokecolor="#4f81bd [3204]" strokeweight="2pt">
                <v:shadow on="t" color="black" opacity="24903f" origin=",.5" offset="0,.55556mm"/>
                <v:path arrowok="t" o:connecttype="custom" o:connectlocs="0,0;57413,78312;94953,170681;128076,273089;147950,349393;158991,395578;163407,413650" o:connectangles="0,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791D05" wp14:editId="075B3BE9">
                <wp:simplePos x="0" y="0"/>
                <wp:positionH relativeFrom="column">
                  <wp:posOffset>4418965</wp:posOffset>
                </wp:positionH>
                <wp:positionV relativeFrom="paragraph">
                  <wp:posOffset>4394835</wp:posOffset>
                </wp:positionV>
                <wp:extent cx="191135" cy="92710"/>
                <wp:effectExtent l="0" t="0" r="18415" b="21590"/>
                <wp:wrapNone/>
                <wp:docPr id="56" name="Volný tv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35" cy="92710"/>
                        </a:xfrm>
                        <a:custGeom>
                          <a:avLst/>
                          <a:gdLst>
                            <a:gd name="connsiteX0" fmla="*/ 190017 w 190017"/>
                            <a:gd name="connsiteY0" fmla="*/ 92054 h 92054"/>
                            <a:gd name="connsiteX1" fmla="*/ 143990 w 190017"/>
                            <a:gd name="connsiteY1" fmla="*/ 39890 h 92054"/>
                            <a:gd name="connsiteX2" fmla="*/ 91826 w 190017"/>
                            <a:gd name="connsiteY2" fmla="*/ 18411 h 92054"/>
                            <a:gd name="connsiteX3" fmla="*/ 33525 w 190017"/>
                            <a:gd name="connsiteY3" fmla="*/ 6137 h 92054"/>
                            <a:gd name="connsiteX4" fmla="*/ 2841 w 190017"/>
                            <a:gd name="connsiteY4" fmla="*/ 0 h 920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017" h="92054">
                              <a:moveTo>
                                <a:pt x="190017" y="92054"/>
                              </a:moveTo>
                              <a:cubicBezTo>
                                <a:pt x="175186" y="72109"/>
                                <a:pt x="160355" y="52164"/>
                                <a:pt x="143990" y="39890"/>
                              </a:cubicBezTo>
                              <a:cubicBezTo>
                                <a:pt x="127625" y="27616"/>
                                <a:pt x="110237" y="24037"/>
                                <a:pt x="91826" y="18411"/>
                              </a:cubicBezTo>
                              <a:cubicBezTo>
                                <a:pt x="73415" y="12785"/>
                                <a:pt x="33525" y="6137"/>
                                <a:pt x="33525" y="6137"/>
                              </a:cubicBezTo>
                              <a:cubicBezTo>
                                <a:pt x="18694" y="3068"/>
                                <a:pt x="-8922" y="1023"/>
                                <a:pt x="2841" y="0"/>
                              </a:cubicBezTo>
                            </a:path>
                          </a:pathLst>
                        </a:custGeom>
                        <a:ln cap="rnd"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lný tvar 56" o:spid="_x0000_s1026" style="position:absolute;margin-left:347.95pt;margin-top:346.05pt;width:15.05pt;height:7.3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0017,92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" path="m190017,92054c175186,72109,160355,52164,143990,39890,127625,27616,110237,24037,91826,18411,73415,12785,33525,6137,33525,6137,18694,3068,-8922,1023,2841,e" filled="f" strokecolor="#4f81bd [3204]" strokeweight="2pt">
                <v:stroke endcap="round"/>
                <v:path arrowok="t" o:connecttype="custom" o:connectlocs="191135,92710;144837,40174;92366,18542;33722,6181;2858,0" o:connectangles="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76AD77C" wp14:editId="78D97A99">
                <wp:simplePos x="0" y="0"/>
                <wp:positionH relativeFrom="column">
                  <wp:posOffset>4778375</wp:posOffset>
                </wp:positionH>
                <wp:positionV relativeFrom="paragraph">
                  <wp:posOffset>3327400</wp:posOffset>
                </wp:positionV>
                <wp:extent cx="106680" cy="278130"/>
                <wp:effectExtent l="0" t="0" r="26670" b="26670"/>
                <wp:wrapNone/>
                <wp:docPr id="43" name="Volný tva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278130"/>
                        </a:xfrm>
                        <a:custGeom>
                          <a:avLst/>
                          <a:gdLst>
                            <a:gd name="connsiteX0" fmla="*/ 0 w 108206"/>
                            <a:gd name="connsiteY0" fmla="*/ 0 h 277756"/>
                            <a:gd name="connsiteX1" fmla="*/ 82848 w 108206"/>
                            <a:gd name="connsiteY1" fmla="*/ 101259 h 277756"/>
                            <a:gd name="connsiteX2" fmla="*/ 104327 w 108206"/>
                            <a:gd name="connsiteY2" fmla="*/ 165696 h 277756"/>
                            <a:gd name="connsiteX3" fmla="*/ 107396 w 108206"/>
                            <a:gd name="connsiteY3" fmla="*/ 202518 h 277756"/>
                            <a:gd name="connsiteX4" fmla="*/ 107396 w 108206"/>
                            <a:gd name="connsiteY4" fmla="*/ 236271 h 277756"/>
                            <a:gd name="connsiteX5" fmla="*/ 98190 w 108206"/>
                            <a:gd name="connsiteY5" fmla="*/ 276161 h 277756"/>
                            <a:gd name="connsiteX0" fmla="*/ 0 w 110312"/>
                            <a:gd name="connsiteY0" fmla="*/ 0 h 279305"/>
                            <a:gd name="connsiteX1" fmla="*/ 82848 w 110312"/>
                            <a:gd name="connsiteY1" fmla="*/ 101259 h 279305"/>
                            <a:gd name="connsiteX2" fmla="*/ 104327 w 110312"/>
                            <a:gd name="connsiteY2" fmla="*/ 165696 h 279305"/>
                            <a:gd name="connsiteX3" fmla="*/ 107396 w 110312"/>
                            <a:gd name="connsiteY3" fmla="*/ 202518 h 279305"/>
                            <a:gd name="connsiteX4" fmla="*/ 107396 w 110312"/>
                            <a:gd name="connsiteY4" fmla="*/ 236271 h 279305"/>
                            <a:gd name="connsiteX5" fmla="*/ 108206 w 110312"/>
                            <a:gd name="connsiteY5" fmla="*/ 277756 h 2793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10312" h="279305">
                              <a:moveTo>
                                <a:pt x="0" y="0"/>
                              </a:moveTo>
                              <a:cubicBezTo>
                                <a:pt x="32730" y="36821"/>
                                <a:pt x="65460" y="73643"/>
                                <a:pt x="82848" y="101259"/>
                              </a:cubicBezTo>
                              <a:cubicBezTo>
                                <a:pt x="100236" y="128875"/>
                                <a:pt x="100236" y="148820"/>
                                <a:pt x="104327" y="165696"/>
                              </a:cubicBezTo>
                              <a:cubicBezTo>
                                <a:pt x="108418" y="182572"/>
                                <a:pt x="106885" y="190756"/>
                                <a:pt x="107396" y="202518"/>
                              </a:cubicBezTo>
                              <a:cubicBezTo>
                                <a:pt x="107907" y="214280"/>
                                <a:pt x="107261" y="223731"/>
                                <a:pt x="107396" y="236271"/>
                              </a:cubicBezTo>
                              <a:cubicBezTo>
                                <a:pt x="107531" y="248811"/>
                                <a:pt x="113320" y="287473"/>
                                <a:pt x="108206" y="277756"/>
                              </a:cubicBezTo>
                            </a:path>
                          </a:pathLst>
                        </a:custGeom>
                        <a:ln cap="rnd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43" o:spid="_x0000_s1026" style="position:absolute;margin-left:376.25pt;margin-top:262pt;width:8.4pt;height:21.9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312,27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" path="m,c32730,36821,65460,73643,82848,101259v17388,27616,17388,47561,21479,64437c108418,182572,106885,190756,107396,202518v511,11762,-135,21213,,33753c107531,248811,113320,287473,108206,277756e" filled="f" strokecolor="#4f81bd [3204]" strokeweight="2pt">
                <v:stroke endcap="round"/>
                <v:path arrowok="t" o:connecttype="custom" o:connectlocs="0,0;80120,100833;100892,164999;103860,201666;103860,235277;104643,276588" o:connectangles="0,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A413585" wp14:editId="42AF058F">
                <wp:simplePos x="0" y="0"/>
                <wp:positionH relativeFrom="column">
                  <wp:posOffset>4816475</wp:posOffset>
                </wp:positionH>
                <wp:positionV relativeFrom="paragraph">
                  <wp:posOffset>3604260</wp:posOffset>
                </wp:positionV>
                <wp:extent cx="66675" cy="425450"/>
                <wp:effectExtent l="0" t="0" r="28575" b="3175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425450"/>
                        </a:xfrm>
                        <a:prstGeom prst="line">
                          <a:avLst/>
                        </a:prstGeom>
                        <a:ln cap="rnd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1" o:spid="_x0000_s1026" style="position:absolute;flip:y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5pt,283.8pt" to="384.5pt,3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" strokecolor="#4f81bd [3204]" strokeweight="2pt">
                <v:stroke endcap="round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59103C" wp14:editId="0AD08027">
                <wp:simplePos x="0" y="0"/>
                <wp:positionH relativeFrom="column">
                  <wp:posOffset>4451773</wp:posOffset>
                </wp:positionH>
                <wp:positionV relativeFrom="paragraph">
                  <wp:posOffset>4040083</wp:posOffset>
                </wp:positionV>
                <wp:extent cx="367665" cy="174625"/>
                <wp:effectExtent l="0" t="0" r="13335" b="15875"/>
                <wp:wrapNone/>
                <wp:docPr id="57" name="Volný tv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74625"/>
                        </a:xfrm>
                        <a:custGeom>
                          <a:avLst/>
                          <a:gdLst>
                            <a:gd name="connsiteX0" fmla="*/ 0 w 368215"/>
                            <a:gd name="connsiteY0" fmla="*/ 174902 h 174902"/>
                            <a:gd name="connsiteX1" fmla="*/ 181039 w 368215"/>
                            <a:gd name="connsiteY1" fmla="*/ 159560 h 174902"/>
                            <a:gd name="connsiteX2" fmla="*/ 279229 w 368215"/>
                            <a:gd name="connsiteY2" fmla="*/ 122738 h 174902"/>
                            <a:gd name="connsiteX3" fmla="*/ 352872 w 368215"/>
                            <a:gd name="connsiteY3" fmla="*/ 67506 h 174902"/>
                            <a:gd name="connsiteX4" fmla="*/ 368215 w 368215"/>
                            <a:gd name="connsiteY4" fmla="*/ 0 h 174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8215" h="174902">
                              <a:moveTo>
                                <a:pt x="0" y="174902"/>
                              </a:moveTo>
                              <a:cubicBezTo>
                                <a:pt x="67250" y="171578"/>
                                <a:pt x="134501" y="168254"/>
                                <a:pt x="181039" y="159560"/>
                              </a:cubicBezTo>
                              <a:cubicBezTo>
                                <a:pt x="227577" y="150866"/>
                                <a:pt x="250590" y="138080"/>
                                <a:pt x="279229" y="122738"/>
                              </a:cubicBezTo>
                              <a:cubicBezTo>
                                <a:pt x="307868" y="107396"/>
                                <a:pt x="338041" y="87962"/>
                                <a:pt x="352872" y="67506"/>
                              </a:cubicBezTo>
                              <a:cubicBezTo>
                                <a:pt x="367703" y="47050"/>
                                <a:pt x="367959" y="23525"/>
                                <a:pt x="368215" y="0"/>
                              </a:cubicBezTo>
                            </a:path>
                          </a:pathLst>
                        </a:custGeom>
                        <a:ln cap="rnd"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57" o:spid="_x0000_s1026" style="position:absolute;margin-left:350.55pt;margin-top:318.1pt;width:28.95pt;height:13.7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215,17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" path="m,174902v67250,-3324,134501,-6648,181039,-15342c227577,150866,250590,138080,279229,122738v28639,-15342,58812,-34776,73643,-55232c367703,47050,367959,23525,368215,e" filled="f" strokecolor="#4f81bd [3204]" strokeweight="2pt">
                <v:stroke endcap="round"/>
                <v:path arrowok="t" o:connecttype="custom" o:connectlocs="0,174625;180769,159307;278812,122544;352345,67399;367665,0" o:connectangles="0,0,0,0,0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BD10E0A" wp14:editId="1E14867A">
                <wp:simplePos x="0" y="0"/>
                <wp:positionH relativeFrom="column">
                  <wp:posOffset>4428913</wp:posOffset>
                </wp:positionH>
                <wp:positionV relativeFrom="paragraph">
                  <wp:posOffset>4215978</wp:posOffset>
                </wp:positionV>
                <wp:extent cx="30685" cy="184107"/>
                <wp:effectExtent l="0" t="0" r="26670" b="26035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5" cy="184107"/>
                        </a:xfrm>
                        <a:prstGeom prst="line">
                          <a:avLst/>
                        </a:prstGeom>
                        <a:ln cap="rnd"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8" o:spid="_x0000_s1026" style="position:absolute;flip:x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5pt,331.95pt" to="351.15pt,3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" strokecolor="#4f81bd [3204]" strokeweight="2pt">
                <v:stroke endcap="round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477BF14" wp14:editId="50EA240D">
                <wp:simplePos x="0" y="0"/>
                <wp:positionH relativeFrom="column">
                  <wp:posOffset>1935480</wp:posOffset>
                </wp:positionH>
                <wp:positionV relativeFrom="paragraph">
                  <wp:posOffset>1510665</wp:posOffset>
                </wp:positionV>
                <wp:extent cx="131445" cy="857885"/>
                <wp:effectExtent l="0" t="0" r="20955" b="37465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" cy="857885"/>
                        </a:xfrm>
                        <a:prstGeom prst="line">
                          <a:avLst/>
                        </a:prstGeom>
                        <a:ln cap="rnd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9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pt,118.95pt" to="162.75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" strokecolor="#4f81bd [3204]" strokeweight="2pt">
                <v:stroke endcap="round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175F2FF" wp14:editId="64F7E62B">
                <wp:simplePos x="0" y="0"/>
                <wp:positionH relativeFrom="column">
                  <wp:posOffset>1794087</wp:posOffset>
                </wp:positionH>
                <wp:positionV relativeFrom="paragraph">
                  <wp:posOffset>1469390</wp:posOffset>
                </wp:positionV>
                <wp:extent cx="273685" cy="41275"/>
                <wp:effectExtent l="0" t="0" r="31115" b="34925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685" cy="41275"/>
                        </a:xfrm>
                        <a:prstGeom prst="line">
                          <a:avLst/>
                        </a:prstGeom>
                        <a:ln cap="rnd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5pt,115.7pt" to="162.8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" strokecolor="#4f81bd [3204]" strokeweight="2pt">
                <v:stroke endcap="round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545EF0B" wp14:editId="36F0304B">
                <wp:simplePos x="0" y="0"/>
                <wp:positionH relativeFrom="column">
                  <wp:posOffset>1345353</wp:posOffset>
                </wp:positionH>
                <wp:positionV relativeFrom="paragraph">
                  <wp:posOffset>1469390</wp:posOffset>
                </wp:positionV>
                <wp:extent cx="448310" cy="2622550"/>
                <wp:effectExtent l="0" t="0" r="27940" b="2540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310" cy="2622550"/>
                        </a:xfrm>
                        <a:prstGeom prst="line">
                          <a:avLst/>
                        </a:prstGeom>
                        <a:ln cap="rnd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7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5pt,115.7pt" to="141.25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" strokecolor="#4f81bd [3204]" strokeweight="2pt">
                <v:stroke endcap="round"/>
              </v:line>
            </w:pict>
          </mc:Fallback>
        </mc:AlternateContent>
      </w:r>
      <w:r w:rsidR="006A3A8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7798909" wp14:editId="4C8AE54D">
                <wp:simplePos x="0" y="0"/>
                <wp:positionH relativeFrom="column">
                  <wp:posOffset>2099945</wp:posOffset>
                </wp:positionH>
                <wp:positionV relativeFrom="paragraph">
                  <wp:posOffset>2550795</wp:posOffset>
                </wp:positionV>
                <wp:extent cx="69215" cy="15240"/>
                <wp:effectExtent l="0" t="0" r="26035" b="22860"/>
                <wp:wrapNone/>
                <wp:docPr id="31" name="Přímá spojni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" cy="15240"/>
                        </a:xfrm>
                        <a:prstGeom prst="line">
                          <a:avLst/>
                        </a:prstGeom>
                        <a:ln cap="rnd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35pt,200.85pt" to="170.8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" strokecolor="#4f81bd [3204]" strokeweight="2pt">
                <v:stroke endcap="round"/>
              </v:line>
            </w:pict>
          </mc:Fallback>
        </mc:AlternateContent>
      </w:r>
      <w:r w:rsidR="006A3A8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8B9C4F" wp14:editId="11F8344E">
                <wp:simplePos x="0" y="0"/>
                <wp:positionH relativeFrom="column">
                  <wp:posOffset>1935480</wp:posOffset>
                </wp:positionH>
                <wp:positionV relativeFrom="paragraph">
                  <wp:posOffset>2372995</wp:posOffset>
                </wp:positionV>
                <wp:extent cx="164465" cy="177800"/>
                <wp:effectExtent l="0" t="0" r="26035" b="12700"/>
                <wp:wrapNone/>
                <wp:docPr id="30" name="Volný tv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77800"/>
                        </a:xfrm>
                        <a:custGeom>
                          <a:avLst/>
                          <a:gdLst>
                            <a:gd name="connsiteX0" fmla="*/ 0 w 163011"/>
                            <a:gd name="connsiteY0" fmla="*/ 0 h 171833"/>
                            <a:gd name="connsiteX1" fmla="*/ 33753 w 163011"/>
                            <a:gd name="connsiteY1" fmla="*/ 58300 h 171833"/>
                            <a:gd name="connsiteX2" fmla="*/ 64438 w 163011"/>
                            <a:gd name="connsiteY2" fmla="*/ 79780 h 171833"/>
                            <a:gd name="connsiteX3" fmla="*/ 98191 w 163011"/>
                            <a:gd name="connsiteY3" fmla="*/ 122738 h 171833"/>
                            <a:gd name="connsiteX4" fmla="*/ 131944 w 163011"/>
                            <a:gd name="connsiteY4" fmla="*/ 150354 h 171833"/>
                            <a:gd name="connsiteX5" fmla="*/ 150355 w 163011"/>
                            <a:gd name="connsiteY5" fmla="*/ 171833 h 1718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3011" h="171833">
                              <a:moveTo>
                                <a:pt x="0" y="0"/>
                              </a:moveTo>
                              <a:cubicBezTo>
                                <a:pt x="11506" y="22501"/>
                                <a:pt x="23013" y="45003"/>
                                <a:pt x="33753" y="58300"/>
                              </a:cubicBezTo>
                              <a:cubicBezTo>
                                <a:pt x="44493" y="71597"/>
                                <a:pt x="53698" y="69040"/>
                                <a:pt x="64438" y="79780"/>
                              </a:cubicBezTo>
                              <a:cubicBezTo>
                                <a:pt x="75178" y="90520"/>
                                <a:pt x="86940" y="110976"/>
                                <a:pt x="98191" y="122738"/>
                              </a:cubicBezTo>
                              <a:cubicBezTo>
                                <a:pt x="109442" y="134500"/>
                                <a:pt x="123250" y="142172"/>
                                <a:pt x="131944" y="150354"/>
                              </a:cubicBezTo>
                              <a:cubicBezTo>
                                <a:pt x="140638" y="158537"/>
                                <a:pt x="184108" y="164162"/>
                                <a:pt x="150355" y="171833"/>
                              </a:cubicBezTo>
                            </a:path>
                          </a:pathLst>
                        </a:custGeom>
                        <a:ln cap="rnd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lný tvar 30" o:spid="_x0000_s1026" style="position:absolute;margin-left:152.4pt;margin-top:186.85pt;width:12.95pt;height:14pt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3011,17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" path="m,c11506,22501,23013,45003,33753,58300,44493,71597,53698,69040,64438,79780v10740,10740,22502,31196,33753,42958c109442,134500,123250,142172,131944,150354v8694,8183,52164,13808,18411,21479e" filled="f" strokecolor="#4f81bd [3204]" strokeweight="2pt">
                <v:stroke endcap="round"/>
                <v:path arrowok="t" o:connecttype="custom" o:connectlocs="0,0;34054,60325;65013,82550;99067,127000;133121,155575;151696,177800" o:connectangles="0,0,0,0,0,0"/>
              </v:shape>
            </w:pict>
          </mc:Fallback>
        </mc:AlternateContent>
      </w:r>
      <w:r w:rsidR="006A3A8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FB5140" wp14:editId="3968F7F1">
                <wp:simplePos x="0" y="0"/>
                <wp:positionH relativeFrom="column">
                  <wp:posOffset>1817370</wp:posOffset>
                </wp:positionH>
                <wp:positionV relativeFrom="paragraph">
                  <wp:posOffset>2880995</wp:posOffset>
                </wp:positionV>
                <wp:extent cx="521970" cy="300355"/>
                <wp:effectExtent l="0" t="0" r="11430" b="23495"/>
                <wp:wrapNone/>
                <wp:docPr id="16" name="Volný tv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300355"/>
                        </a:xfrm>
                        <a:custGeom>
                          <a:avLst/>
                          <a:gdLst>
                            <a:gd name="connsiteX0" fmla="*/ 491479 w 491479"/>
                            <a:gd name="connsiteY0" fmla="*/ 0 h 306179"/>
                            <a:gd name="connsiteX1" fmla="*/ 234950 w 491479"/>
                            <a:gd name="connsiteY1" fmla="*/ 41376 h 306179"/>
                            <a:gd name="connsiteX2" fmla="*/ 57035 w 491479"/>
                            <a:gd name="connsiteY2" fmla="*/ 182053 h 306179"/>
                            <a:gd name="connsiteX3" fmla="*/ 3247 w 491479"/>
                            <a:gd name="connsiteY3" fmla="*/ 306179 h 306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91479" h="306179">
                              <a:moveTo>
                                <a:pt x="491479" y="0"/>
                              </a:moveTo>
                              <a:cubicBezTo>
                                <a:pt x="399418" y="5517"/>
                                <a:pt x="307357" y="11034"/>
                                <a:pt x="234950" y="41376"/>
                              </a:cubicBezTo>
                              <a:cubicBezTo>
                                <a:pt x="162543" y="71718"/>
                                <a:pt x="95652" y="137919"/>
                                <a:pt x="57035" y="182053"/>
                              </a:cubicBezTo>
                              <a:cubicBezTo>
                                <a:pt x="18418" y="226187"/>
                                <a:pt x="-9855" y="295145"/>
                                <a:pt x="3247" y="306179"/>
                              </a:cubicBezTo>
                            </a:path>
                          </a:pathLst>
                        </a:custGeom>
                        <a:ln cap="rnd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Volný tvar 16" o:spid="_x0000_s1026" style="position:absolute;margin-left:143.1pt;margin-top:226.85pt;width:41.1pt;height:23.6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91479,30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" path="m491479,c399418,5517,307357,11034,234950,41376,162543,71718,95652,137919,57035,182053,18418,226187,-9855,295145,3247,306179e" filled="f" strokecolor="#4f81bd [3204]" strokeweight="2pt">
                <v:stroke endcap="round"/>
                <v:path arrowok="t" o:connecttype="custom" o:connectlocs="521970,0;249526,40589;60573,178590;3448,300355" o:connectangles="0,0,0,0"/>
              </v:shape>
            </w:pict>
          </mc:Fallback>
        </mc:AlternateContent>
      </w:r>
      <w:r w:rsidR="006A3A8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FC9D6A" wp14:editId="182F9C37">
                <wp:simplePos x="0" y="0"/>
                <wp:positionH relativeFrom="column">
                  <wp:posOffset>2339552</wp:posOffset>
                </wp:positionH>
                <wp:positionV relativeFrom="paragraph">
                  <wp:posOffset>2881207</wp:posOffset>
                </wp:positionV>
                <wp:extent cx="720301" cy="133350"/>
                <wp:effectExtent l="0" t="0" r="22860" b="19050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301" cy="133350"/>
                        </a:xfrm>
                        <a:prstGeom prst="line">
                          <a:avLst/>
                        </a:prstGeom>
                        <a:ln cap="rnd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2pt,226.85pt" to="240.9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" strokecolor="#4f81bd [3204]" strokeweight="2pt">
                <v:stroke endcap="round"/>
              </v:line>
            </w:pict>
          </mc:Fallback>
        </mc:AlternateContent>
      </w:r>
      <w:r w:rsidR="006A3A8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588A000" wp14:editId="156F1EC8">
                <wp:simplePos x="0" y="0"/>
                <wp:positionH relativeFrom="column">
                  <wp:posOffset>2242185</wp:posOffset>
                </wp:positionH>
                <wp:positionV relativeFrom="paragraph">
                  <wp:posOffset>2912745</wp:posOffset>
                </wp:positionV>
                <wp:extent cx="20320" cy="152400"/>
                <wp:effectExtent l="57150" t="38100" r="74930" b="95250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" cy="152400"/>
                        </a:xfrm>
                        <a:prstGeom prst="line">
                          <a:avLst/>
                        </a:prstGeom>
                        <a:ln cap="rnd"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0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5pt,229.35pt" to="178.15pt,2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" strokecolor="#9bbb59 [3206]" strokeweight="2pt">
                <v:stroke endcap="round"/>
                <v:shadow on="t" color="black" opacity="24903f" origin=",.5" offset="0,.55556mm"/>
              </v:line>
            </w:pict>
          </mc:Fallback>
        </mc:AlternateContent>
      </w:r>
      <w:r w:rsidR="006A3A86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2FC9F05" wp14:editId="106D5DC8">
                <wp:simplePos x="0" y="0"/>
                <wp:positionH relativeFrom="column">
                  <wp:posOffset>1973580</wp:posOffset>
                </wp:positionH>
                <wp:positionV relativeFrom="paragraph">
                  <wp:posOffset>3065145</wp:posOffset>
                </wp:positionV>
                <wp:extent cx="268605" cy="154305"/>
                <wp:effectExtent l="0" t="0" r="17145" b="17145"/>
                <wp:wrapNone/>
                <wp:docPr id="53" name="Volný tva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154305"/>
                        </a:xfrm>
                        <a:custGeom>
                          <a:avLst/>
                          <a:gdLst>
                            <a:gd name="connsiteX0" fmla="*/ 0 w 263102"/>
                            <a:gd name="connsiteY0" fmla="*/ 154382 h 154382"/>
                            <a:gd name="connsiteX1" fmla="*/ 28575 w 263102"/>
                            <a:gd name="connsiteY1" fmla="*/ 97232 h 154382"/>
                            <a:gd name="connsiteX2" fmla="*/ 78105 w 263102"/>
                            <a:gd name="connsiteY2" fmla="*/ 51512 h 154382"/>
                            <a:gd name="connsiteX3" fmla="*/ 116205 w 263102"/>
                            <a:gd name="connsiteY3" fmla="*/ 24842 h 154382"/>
                            <a:gd name="connsiteX4" fmla="*/ 154305 w 263102"/>
                            <a:gd name="connsiteY4" fmla="*/ 15317 h 154382"/>
                            <a:gd name="connsiteX5" fmla="*/ 188595 w 263102"/>
                            <a:gd name="connsiteY5" fmla="*/ 3887 h 154382"/>
                            <a:gd name="connsiteX6" fmla="*/ 226695 w 263102"/>
                            <a:gd name="connsiteY6" fmla="*/ 77 h 154382"/>
                            <a:gd name="connsiteX7" fmla="*/ 262890 w 263102"/>
                            <a:gd name="connsiteY7" fmla="*/ 3887 h 1543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63102" h="154382">
                              <a:moveTo>
                                <a:pt x="0" y="154382"/>
                              </a:moveTo>
                              <a:cubicBezTo>
                                <a:pt x="7779" y="134379"/>
                                <a:pt x="15558" y="114377"/>
                                <a:pt x="28575" y="97232"/>
                              </a:cubicBezTo>
                              <a:cubicBezTo>
                                <a:pt x="41592" y="80087"/>
                                <a:pt x="63500" y="63577"/>
                                <a:pt x="78105" y="51512"/>
                              </a:cubicBezTo>
                              <a:cubicBezTo>
                                <a:pt x="92710" y="39447"/>
                                <a:pt x="103505" y="30874"/>
                                <a:pt x="116205" y="24842"/>
                              </a:cubicBezTo>
                              <a:cubicBezTo>
                                <a:pt x="128905" y="18810"/>
                                <a:pt x="142240" y="18809"/>
                                <a:pt x="154305" y="15317"/>
                              </a:cubicBezTo>
                              <a:cubicBezTo>
                                <a:pt x="166370" y="11825"/>
                                <a:pt x="176530" y="6427"/>
                                <a:pt x="188595" y="3887"/>
                              </a:cubicBezTo>
                              <a:cubicBezTo>
                                <a:pt x="200660" y="1347"/>
                                <a:pt x="214313" y="77"/>
                                <a:pt x="226695" y="77"/>
                              </a:cubicBezTo>
                              <a:cubicBezTo>
                                <a:pt x="239077" y="77"/>
                                <a:pt x="265747" y="-875"/>
                                <a:pt x="262890" y="3887"/>
                              </a:cubicBezTo>
                            </a:path>
                          </a:pathLst>
                        </a:custGeom>
                        <a:ln cap="rnd"/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Volný tvar 53" o:spid="_x0000_s1026" style="position:absolute;margin-left:155.4pt;margin-top:241.35pt;width:21.15pt;height:12.1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3102,154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" path="m,154382c7779,134379,15558,114377,28575,97232,41592,80087,63500,63577,78105,51512,92710,39447,103505,30874,116205,24842v12700,-6032,26035,-6033,38100,-9525c166370,11825,176530,6427,188595,3887,200660,1347,214313,77,226695,77v12382,,39052,-952,36195,3810e" filled="f" strokecolor="#9bbb59 [3206]" strokeweight="2pt">
                <v:stroke endcap="round"/>
                <v:path arrowok="t" o:connecttype="custom" o:connectlocs="0,154305;29173,97184;79739,51486;118636,24830;157532,15309;192540,3885;231437,77;268389,3885" o:connectangles="0,0,0,0,0,0,0,0"/>
              </v:shape>
            </w:pict>
          </mc:Fallback>
        </mc:AlternateContent>
      </w:r>
      <w:r w:rsidR="00DC27B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EB388C3" wp14:editId="58928924">
                <wp:simplePos x="0" y="0"/>
                <wp:positionH relativeFrom="column">
                  <wp:posOffset>1934210</wp:posOffset>
                </wp:positionH>
                <wp:positionV relativeFrom="paragraph">
                  <wp:posOffset>3220720</wp:posOffset>
                </wp:positionV>
                <wp:extent cx="40005" cy="222885"/>
                <wp:effectExtent l="0" t="0" r="36195" b="24765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" cy="222885"/>
                        </a:xfrm>
                        <a:prstGeom prst="line">
                          <a:avLst/>
                        </a:prstGeom>
                        <a:ln cap="rnd"/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9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pt,253.6pt" to="155.45pt,2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" strokecolor="#9bbb59 [3206]" strokeweight="2pt">
                <v:stroke endcap="round"/>
              </v:line>
            </w:pict>
          </mc:Fallback>
        </mc:AlternateContent>
      </w:r>
      <w:r w:rsidR="00DC27B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8A3FDED" wp14:editId="16512A64">
                <wp:simplePos x="0" y="0"/>
                <wp:positionH relativeFrom="column">
                  <wp:posOffset>1837055</wp:posOffset>
                </wp:positionH>
                <wp:positionV relativeFrom="paragraph">
                  <wp:posOffset>2912110</wp:posOffset>
                </wp:positionV>
                <wp:extent cx="426720" cy="270510"/>
                <wp:effectExtent l="0" t="19050" r="11430" b="15240"/>
                <wp:wrapNone/>
                <wp:docPr id="52" name="Volný tva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70510"/>
                        </a:xfrm>
                        <a:custGeom>
                          <a:avLst/>
                          <a:gdLst>
                            <a:gd name="connsiteX0" fmla="*/ 0 w 432435"/>
                            <a:gd name="connsiteY0" fmla="*/ 285750 h 285750"/>
                            <a:gd name="connsiteX1" fmla="*/ 32385 w 432435"/>
                            <a:gd name="connsiteY1" fmla="*/ 201930 h 285750"/>
                            <a:gd name="connsiteX2" fmla="*/ 66675 w 432435"/>
                            <a:gd name="connsiteY2" fmla="*/ 165735 h 285750"/>
                            <a:gd name="connsiteX3" fmla="*/ 106680 w 432435"/>
                            <a:gd name="connsiteY3" fmla="*/ 127635 h 285750"/>
                            <a:gd name="connsiteX4" fmla="*/ 131445 w 432435"/>
                            <a:gd name="connsiteY4" fmla="*/ 99060 h 285750"/>
                            <a:gd name="connsiteX5" fmla="*/ 163830 w 432435"/>
                            <a:gd name="connsiteY5" fmla="*/ 74295 h 285750"/>
                            <a:gd name="connsiteX6" fmla="*/ 207645 w 432435"/>
                            <a:gd name="connsiteY6" fmla="*/ 45720 h 285750"/>
                            <a:gd name="connsiteX7" fmla="*/ 270510 w 432435"/>
                            <a:gd name="connsiteY7" fmla="*/ 22860 h 285750"/>
                            <a:gd name="connsiteX8" fmla="*/ 339090 w 432435"/>
                            <a:gd name="connsiteY8" fmla="*/ 11430 h 285750"/>
                            <a:gd name="connsiteX9" fmla="*/ 390525 w 432435"/>
                            <a:gd name="connsiteY9" fmla="*/ 0 h 285750"/>
                            <a:gd name="connsiteX10" fmla="*/ 432435 w 432435"/>
                            <a:gd name="connsiteY10" fmla="*/ 0 h 285750"/>
                            <a:gd name="connsiteX0" fmla="*/ 0 w 432435"/>
                            <a:gd name="connsiteY0" fmla="*/ 285750 h 285750"/>
                            <a:gd name="connsiteX1" fmla="*/ 32385 w 432435"/>
                            <a:gd name="connsiteY1" fmla="*/ 201930 h 285750"/>
                            <a:gd name="connsiteX2" fmla="*/ 66675 w 432435"/>
                            <a:gd name="connsiteY2" fmla="*/ 165735 h 285750"/>
                            <a:gd name="connsiteX3" fmla="*/ 98456 w 432435"/>
                            <a:gd name="connsiteY3" fmla="*/ 123611 h 285750"/>
                            <a:gd name="connsiteX4" fmla="*/ 131445 w 432435"/>
                            <a:gd name="connsiteY4" fmla="*/ 99060 h 285750"/>
                            <a:gd name="connsiteX5" fmla="*/ 163830 w 432435"/>
                            <a:gd name="connsiteY5" fmla="*/ 74295 h 285750"/>
                            <a:gd name="connsiteX6" fmla="*/ 207645 w 432435"/>
                            <a:gd name="connsiteY6" fmla="*/ 45720 h 285750"/>
                            <a:gd name="connsiteX7" fmla="*/ 270510 w 432435"/>
                            <a:gd name="connsiteY7" fmla="*/ 22860 h 285750"/>
                            <a:gd name="connsiteX8" fmla="*/ 339090 w 432435"/>
                            <a:gd name="connsiteY8" fmla="*/ 11430 h 285750"/>
                            <a:gd name="connsiteX9" fmla="*/ 390525 w 432435"/>
                            <a:gd name="connsiteY9" fmla="*/ 0 h 285750"/>
                            <a:gd name="connsiteX10" fmla="*/ 432435 w 432435"/>
                            <a:gd name="connsiteY10" fmla="*/ 0 h 285750"/>
                            <a:gd name="connsiteX0" fmla="*/ 0 w 432435"/>
                            <a:gd name="connsiteY0" fmla="*/ 285750 h 285750"/>
                            <a:gd name="connsiteX1" fmla="*/ 32385 w 432435"/>
                            <a:gd name="connsiteY1" fmla="*/ 201930 h 285750"/>
                            <a:gd name="connsiteX2" fmla="*/ 60884 w 432435"/>
                            <a:gd name="connsiteY2" fmla="*/ 167023 h 285750"/>
                            <a:gd name="connsiteX3" fmla="*/ 98456 w 432435"/>
                            <a:gd name="connsiteY3" fmla="*/ 123611 h 285750"/>
                            <a:gd name="connsiteX4" fmla="*/ 131445 w 432435"/>
                            <a:gd name="connsiteY4" fmla="*/ 99060 h 285750"/>
                            <a:gd name="connsiteX5" fmla="*/ 163830 w 432435"/>
                            <a:gd name="connsiteY5" fmla="*/ 74295 h 285750"/>
                            <a:gd name="connsiteX6" fmla="*/ 207645 w 432435"/>
                            <a:gd name="connsiteY6" fmla="*/ 45720 h 285750"/>
                            <a:gd name="connsiteX7" fmla="*/ 270510 w 432435"/>
                            <a:gd name="connsiteY7" fmla="*/ 22860 h 285750"/>
                            <a:gd name="connsiteX8" fmla="*/ 339090 w 432435"/>
                            <a:gd name="connsiteY8" fmla="*/ 11430 h 285750"/>
                            <a:gd name="connsiteX9" fmla="*/ 390525 w 432435"/>
                            <a:gd name="connsiteY9" fmla="*/ 0 h 285750"/>
                            <a:gd name="connsiteX10" fmla="*/ 432435 w 432435"/>
                            <a:gd name="connsiteY10" fmla="*/ 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32435" h="285750">
                              <a:moveTo>
                                <a:pt x="0" y="285750"/>
                              </a:moveTo>
                              <a:cubicBezTo>
                                <a:pt x="10636" y="253841"/>
                                <a:pt x="22238" y="221718"/>
                                <a:pt x="32385" y="201930"/>
                              </a:cubicBezTo>
                              <a:cubicBezTo>
                                <a:pt x="42532" y="182142"/>
                                <a:pt x="49872" y="180076"/>
                                <a:pt x="60884" y="167023"/>
                              </a:cubicBezTo>
                              <a:cubicBezTo>
                                <a:pt x="71896" y="153970"/>
                                <a:pt x="86696" y="134938"/>
                                <a:pt x="98456" y="123611"/>
                              </a:cubicBezTo>
                              <a:cubicBezTo>
                                <a:pt x="110216" y="112284"/>
                                <a:pt x="120549" y="107279"/>
                                <a:pt x="131445" y="99060"/>
                              </a:cubicBezTo>
                              <a:cubicBezTo>
                                <a:pt x="142341" y="90841"/>
                                <a:pt x="151130" y="83185"/>
                                <a:pt x="163830" y="74295"/>
                              </a:cubicBezTo>
                              <a:cubicBezTo>
                                <a:pt x="176530" y="65405"/>
                                <a:pt x="189865" y="54292"/>
                                <a:pt x="207645" y="45720"/>
                              </a:cubicBezTo>
                              <a:cubicBezTo>
                                <a:pt x="225425" y="37147"/>
                                <a:pt x="248603" y="28575"/>
                                <a:pt x="270510" y="22860"/>
                              </a:cubicBezTo>
                              <a:cubicBezTo>
                                <a:pt x="292417" y="17145"/>
                                <a:pt x="319088" y="15240"/>
                                <a:pt x="339090" y="11430"/>
                              </a:cubicBezTo>
                              <a:cubicBezTo>
                                <a:pt x="359092" y="7620"/>
                                <a:pt x="374968" y="1905"/>
                                <a:pt x="390525" y="0"/>
                              </a:cubicBezTo>
                              <a:cubicBezTo>
                                <a:pt x="406082" y="-1905"/>
                                <a:pt x="426402" y="-1905"/>
                                <a:pt x="432435" y="0"/>
                              </a:cubicBezTo>
                            </a:path>
                          </a:pathLst>
                        </a:custGeom>
                        <a:ln cap="rnd"/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lný tvar 52" o:spid="_x0000_s1026" style="position:absolute;margin-left:144.65pt;margin-top:229.3pt;width:33.6pt;height:21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43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" path="m,285750c10636,253841,22238,221718,32385,201930,42532,182142,49872,180076,60884,167023,71896,153970,86696,134938,98456,123611v11760,-11327,22093,-16332,32989,-24551c142341,90841,151130,83185,163830,74295v12700,-8890,26035,-20003,43815,-28575c225425,37147,248603,28575,270510,22860v21907,-5715,48578,-7620,68580,-11430c359092,7620,374968,1905,390525,v15557,-1905,35877,-1905,41910,e" filled="f" strokecolor="#9bbb59 [3206]" strokeweight="2pt">
                <v:stroke endcap="round"/>
                <v:path arrowok="t" o:connecttype="custom" o:connectlocs="0,270510;31957,191160;60079,158115;97155,117018;129708,93777;161665,70333;204901,43282;266935,21641;334609,10820;385364,0;426720,0" o:connectangles="0,0,0,0,0,0,0,0,0,0,0"/>
              </v:shape>
            </w:pict>
          </mc:Fallback>
        </mc:AlternateContent>
      </w:r>
      <w:r w:rsidR="00DC27B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2D40822" wp14:editId="5B48D6F8">
                <wp:simplePos x="0" y="0"/>
                <wp:positionH relativeFrom="column">
                  <wp:posOffset>1793240</wp:posOffset>
                </wp:positionH>
                <wp:positionV relativeFrom="paragraph">
                  <wp:posOffset>3182620</wp:posOffset>
                </wp:positionV>
                <wp:extent cx="43815" cy="247650"/>
                <wp:effectExtent l="0" t="0" r="32385" b="1905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" cy="247650"/>
                        </a:xfrm>
                        <a:prstGeom prst="line">
                          <a:avLst/>
                        </a:prstGeom>
                        <a:ln cap="rnd"/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7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pt,250.6pt" to="144.65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" strokecolor="#9bbb59 [3206]" strokeweight="2pt">
                <v:stroke endcap="round"/>
              </v:line>
            </w:pict>
          </mc:Fallback>
        </mc:AlternateContent>
      </w:r>
      <w:r w:rsidR="00DC27B7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46BC109" wp14:editId="04D9410D">
                <wp:simplePos x="0" y="0"/>
                <wp:positionH relativeFrom="column">
                  <wp:posOffset>1793240</wp:posOffset>
                </wp:positionH>
                <wp:positionV relativeFrom="paragraph">
                  <wp:posOffset>3430270</wp:posOffset>
                </wp:positionV>
                <wp:extent cx="144145" cy="16510"/>
                <wp:effectExtent l="0" t="0" r="27305" b="21590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45" cy="16510"/>
                        </a:xfrm>
                        <a:prstGeom prst="line">
                          <a:avLst/>
                        </a:prstGeom>
                        <a:ln cap="rnd"/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8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2pt,270.1pt" to="152.55pt,2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" strokecolor="#9bbb59 [3206]" strokeweight="2pt">
                <v:stroke endcap="round"/>
              </v:line>
            </w:pict>
          </mc:Fallback>
        </mc:AlternateContent>
      </w:r>
      <w:r w:rsidR="00FA1D8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A14DD7" wp14:editId="5033FAD6">
                <wp:simplePos x="0" y="0"/>
                <wp:positionH relativeFrom="column">
                  <wp:posOffset>2310765</wp:posOffset>
                </wp:positionH>
                <wp:positionV relativeFrom="paragraph">
                  <wp:posOffset>3259455</wp:posOffset>
                </wp:positionV>
                <wp:extent cx="50800" cy="264160"/>
                <wp:effectExtent l="19050" t="19050" r="44450" b="40640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800" cy="264160"/>
                        </a:xfrm>
                        <a:prstGeom prst="straightConnector1">
                          <a:avLst/>
                        </a:prstGeom>
                        <a:noFill/>
                        <a:ln w="57150" cap="rnd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81.95pt;margin-top:256.65pt;width:4pt;height:20.8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" strokecolor="red" strokeweight="4.5pt">
                <v:stroke endcap="round"/>
              </v:shape>
            </w:pict>
          </mc:Fallback>
        </mc:AlternateContent>
      </w:r>
      <w:r w:rsidR="00FA1D8C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2AB363" wp14:editId="0230E065">
                <wp:simplePos x="0" y="0"/>
                <wp:positionH relativeFrom="column">
                  <wp:posOffset>2133125</wp:posOffset>
                </wp:positionH>
                <wp:positionV relativeFrom="paragraph">
                  <wp:posOffset>3489569</wp:posOffset>
                </wp:positionV>
                <wp:extent cx="177165" cy="34290"/>
                <wp:effectExtent l="19050" t="19050" r="51435" b="4191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" cy="34290"/>
                        </a:xfrm>
                        <a:prstGeom prst="straightConnector1">
                          <a:avLst/>
                        </a:prstGeom>
                        <a:noFill/>
                        <a:ln w="57150" cap="rnd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67.95pt;margin-top:274.75pt;width:13.95pt;height:2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" strokecolor="red" strokeweight="4.5pt">
                <v:stroke endcap="round"/>
              </v:shape>
            </w:pict>
          </mc:Fallback>
        </mc:AlternateContent>
      </w:r>
      <w:r w:rsidR="005F6E0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81D26E2" wp14:editId="01697BAF">
                <wp:simplePos x="0" y="0"/>
                <wp:positionH relativeFrom="column">
                  <wp:posOffset>3062605</wp:posOffset>
                </wp:positionH>
                <wp:positionV relativeFrom="paragraph">
                  <wp:posOffset>3014980</wp:posOffset>
                </wp:positionV>
                <wp:extent cx="267335" cy="363220"/>
                <wp:effectExtent l="19050" t="19050" r="18415" b="17780"/>
                <wp:wrapNone/>
                <wp:docPr id="15" name="Volný tv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363220"/>
                        </a:xfrm>
                        <a:custGeom>
                          <a:avLst/>
                          <a:gdLst>
                            <a:gd name="connsiteX0" fmla="*/ 0 w 273050"/>
                            <a:gd name="connsiteY0" fmla="*/ 0 h 402489"/>
                            <a:gd name="connsiteX1" fmla="*/ 146050 w 273050"/>
                            <a:gd name="connsiteY1" fmla="*/ 107950 h 402489"/>
                            <a:gd name="connsiteX2" fmla="*/ 203200 w 273050"/>
                            <a:gd name="connsiteY2" fmla="*/ 171450 h 402489"/>
                            <a:gd name="connsiteX3" fmla="*/ 247650 w 273050"/>
                            <a:gd name="connsiteY3" fmla="*/ 247650 h 402489"/>
                            <a:gd name="connsiteX4" fmla="*/ 266700 w 273050"/>
                            <a:gd name="connsiteY4" fmla="*/ 311150 h 402489"/>
                            <a:gd name="connsiteX5" fmla="*/ 273050 w 273050"/>
                            <a:gd name="connsiteY5" fmla="*/ 381000 h 4024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73050" h="402489">
                              <a:moveTo>
                                <a:pt x="0" y="0"/>
                              </a:moveTo>
                              <a:cubicBezTo>
                                <a:pt x="56091" y="39687"/>
                                <a:pt x="112183" y="79375"/>
                                <a:pt x="146050" y="107950"/>
                              </a:cubicBezTo>
                              <a:cubicBezTo>
                                <a:pt x="179917" y="136525"/>
                                <a:pt x="186267" y="148167"/>
                                <a:pt x="203200" y="171450"/>
                              </a:cubicBezTo>
                              <a:cubicBezTo>
                                <a:pt x="220133" y="194733"/>
                                <a:pt x="237067" y="224367"/>
                                <a:pt x="247650" y="247650"/>
                              </a:cubicBezTo>
                              <a:cubicBezTo>
                                <a:pt x="258233" y="270933"/>
                                <a:pt x="262467" y="288925"/>
                                <a:pt x="266700" y="311150"/>
                              </a:cubicBezTo>
                              <a:cubicBezTo>
                                <a:pt x="270933" y="333375"/>
                                <a:pt x="263525" y="449792"/>
                                <a:pt x="273050" y="381000"/>
                              </a:cubicBezTo>
                            </a:path>
                          </a:pathLst>
                        </a:custGeom>
                        <a:ln w="28575" cap="rnd"/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lný tvar 15" o:spid="_x0000_s1026" style="position:absolute;margin-left:241.15pt;margin-top:237.4pt;width:21.05pt;height:28.6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3050,40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" path="m,c56091,39687,112183,79375,146050,107950v33867,28575,40217,40217,57150,63500c220133,194733,237067,224367,247650,247650v10583,23283,14817,41275,19050,63500c270933,333375,263525,449792,273050,381000e" filled="f" strokecolor="#4579b8 [3044]" strokeweight="2.25pt">
                <v:stroke endcap="round"/>
                <v:path arrowok="t" o:connecttype="custom" o:connectlocs="0,0;142993,97418;198947,154722;242467,223488;261118,280793;267335,343828" o:connectangles="0,0,0,0,0,0"/>
              </v:shape>
            </w:pict>
          </mc:Fallback>
        </mc:AlternateContent>
      </w:r>
      <w:r w:rsidR="00C15A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6BA88F1" wp14:editId="7D24715F">
                <wp:simplePos x="0" y="0"/>
                <wp:positionH relativeFrom="column">
                  <wp:posOffset>1740535</wp:posOffset>
                </wp:positionH>
                <wp:positionV relativeFrom="paragraph">
                  <wp:posOffset>3525520</wp:posOffset>
                </wp:positionV>
                <wp:extent cx="310515" cy="248285"/>
                <wp:effectExtent l="0" t="0" r="13335" b="18415"/>
                <wp:wrapNone/>
                <wp:docPr id="22" name="Volný tv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48285"/>
                        </a:xfrm>
                        <a:custGeom>
                          <a:avLst/>
                          <a:gdLst>
                            <a:gd name="connsiteX0" fmla="*/ 0 w 326867"/>
                            <a:gd name="connsiteY0" fmla="*/ 0 h 252390"/>
                            <a:gd name="connsiteX1" fmla="*/ 28963 w 326867"/>
                            <a:gd name="connsiteY1" fmla="*/ 115851 h 252390"/>
                            <a:gd name="connsiteX2" fmla="*/ 70339 w 326867"/>
                            <a:gd name="connsiteY2" fmla="*/ 157227 h 252390"/>
                            <a:gd name="connsiteX3" fmla="*/ 107577 w 326867"/>
                            <a:gd name="connsiteY3" fmla="*/ 182052 h 252390"/>
                            <a:gd name="connsiteX4" fmla="*/ 165502 w 326867"/>
                            <a:gd name="connsiteY4" fmla="*/ 211015 h 252390"/>
                            <a:gd name="connsiteX5" fmla="*/ 202740 w 326867"/>
                            <a:gd name="connsiteY5" fmla="*/ 227565 h 252390"/>
                            <a:gd name="connsiteX6" fmla="*/ 227566 w 326867"/>
                            <a:gd name="connsiteY6" fmla="*/ 239978 h 252390"/>
                            <a:gd name="connsiteX7" fmla="*/ 302042 w 326867"/>
                            <a:gd name="connsiteY7" fmla="*/ 252390 h 252390"/>
                            <a:gd name="connsiteX8" fmla="*/ 326867 w 326867"/>
                            <a:gd name="connsiteY8" fmla="*/ 252390 h 2523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326867" h="252390">
                              <a:moveTo>
                                <a:pt x="0" y="0"/>
                              </a:moveTo>
                              <a:lnTo>
                                <a:pt x="28963" y="115851"/>
                              </a:lnTo>
                              <a:lnTo>
                                <a:pt x="70339" y="157227"/>
                              </a:lnTo>
                              <a:lnTo>
                                <a:pt x="107577" y="182052"/>
                              </a:lnTo>
                              <a:lnTo>
                                <a:pt x="165502" y="211015"/>
                              </a:lnTo>
                              <a:lnTo>
                                <a:pt x="202740" y="227565"/>
                              </a:lnTo>
                              <a:lnTo>
                                <a:pt x="227566" y="239978"/>
                              </a:lnTo>
                              <a:lnTo>
                                <a:pt x="302042" y="252390"/>
                              </a:lnTo>
                              <a:lnTo>
                                <a:pt x="326867" y="252390"/>
                              </a:lnTo>
                            </a:path>
                          </a:pathLst>
                        </a:custGeom>
                        <a:ln cap="rnd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Volný tvar 22" o:spid="_x0000_s1026" style="position:absolute;margin-left:137.05pt;margin-top:277.6pt;width:24.45pt;height:19.5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26867,252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" path="m,l28963,115851r41376,41376l107577,182052r57925,28963l202740,227565r24826,12413l302042,252390r24825,e" filled="f" strokecolor="#4f81bd [3204]" strokeweight="2pt">
                <v:stroke endcap="round"/>
                <v:path arrowok="t" o:connecttype="custom" o:connectlocs="0,0;27514,113967;66820,154670;102195,179091;157223,207583;192598,223864;216182,236075;286932,248285;310515,248285" o:connectangles="0,0,0,0,0,0,0,0,0"/>
              </v:shape>
            </w:pict>
          </mc:Fallback>
        </mc:AlternateContent>
      </w:r>
      <w:r w:rsidR="00C15A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1E3D6C" wp14:editId="7527586F">
                <wp:simplePos x="0" y="0"/>
                <wp:positionH relativeFrom="column">
                  <wp:posOffset>2028436</wp:posOffset>
                </wp:positionH>
                <wp:positionV relativeFrom="paragraph">
                  <wp:posOffset>3774292</wp:posOffset>
                </wp:positionV>
                <wp:extent cx="23207" cy="179070"/>
                <wp:effectExtent l="0" t="0" r="34290" b="30480"/>
                <wp:wrapNone/>
                <wp:docPr id="23" name="Přímá spojni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7" cy="179070"/>
                        </a:xfrm>
                        <a:prstGeom prst="line">
                          <a:avLst/>
                        </a:prstGeom>
                        <a:ln cap="rnd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3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pt,297.2pt" to="161.55pt,3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" strokecolor="#4f81bd [3204]" strokeweight="2pt">
                <v:stroke endcap="round"/>
              </v:line>
            </w:pict>
          </mc:Fallback>
        </mc:AlternateContent>
      </w:r>
      <w:r w:rsidR="00C15A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789270" wp14:editId="09968CC3">
                <wp:simplePos x="0" y="0"/>
                <wp:positionH relativeFrom="column">
                  <wp:posOffset>4448810</wp:posOffset>
                </wp:positionH>
                <wp:positionV relativeFrom="paragraph">
                  <wp:posOffset>4032250</wp:posOffset>
                </wp:positionV>
                <wp:extent cx="367665" cy="174625"/>
                <wp:effectExtent l="57150" t="38100" r="70485" b="92075"/>
                <wp:wrapNone/>
                <wp:docPr id="40" name="Volný tva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174625"/>
                        </a:xfrm>
                        <a:custGeom>
                          <a:avLst/>
                          <a:gdLst>
                            <a:gd name="connsiteX0" fmla="*/ 0 w 368215"/>
                            <a:gd name="connsiteY0" fmla="*/ 174902 h 174902"/>
                            <a:gd name="connsiteX1" fmla="*/ 181039 w 368215"/>
                            <a:gd name="connsiteY1" fmla="*/ 159560 h 174902"/>
                            <a:gd name="connsiteX2" fmla="*/ 279229 w 368215"/>
                            <a:gd name="connsiteY2" fmla="*/ 122738 h 174902"/>
                            <a:gd name="connsiteX3" fmla="*/ 352872 w 368215"/>
                            <a:gd name="connsiteY3" fmla="*/ 67506 h 174902"/>
                            <a:gd name="connsiteX4" fmla="*/ 368215 w 368215"/>
                            <a:gd name="connsiteY4" fmla="*/ 0 h 1749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8215" h="174902">
                              <a:moveTo>
                                <a:pt x="0" y="174902"/>
                              </a:moveTo>
                              <a:cubicBezTo>
                                <a:pt x="67250" y="171578"/>
                                <a:pt x="134501" y="168254"/>
                                <a:pt x="181039" y="159560"/>
                              </a:cubicBezTo>
                              <a:cubicBezTo>
                                <a:pt x="227577" y="150866"/>
                                <a:pt x="250590" y="138080"/>
                                <a:pt x="279229" y="122738"/>
                              </a:cubicBezTo>
                              <a:cubicBezTo>
                                <a:pt x="307868" y="107396"/>
                                <a:pt x="338041" y="87962"/>
                                <a:pt x="352872" y="67506"/>
                              </a:cubicBezTo>
                              <a:cubicBezTo>
                                <a:pt x="367703" y="47050"/>
                                <a:pt x="367959" y="23525"/>
                                <a:pt x="368215" y="0"/>
                              </a:cubicBezTo>
                            </a:path>
                          </a:pathLst>
                        </a:custGeom>
                        <a:ln cap="rnd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40" o:spid="_x0000_s1026" style="position:absolute;margin-left:350.3pt;margin-top:317.5pt;width:28.95pt;height:13.7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215,174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" path="m,174902v67250,-3324,134501,-6648,181039,-15342c227577,150866,250590,138080,279229,122738v28639,-15342,58812,-34776,73643,-55232c367703,47050,367959,23525,368215,e" filled="f" strokecolor="#4f81bd [3204]" strokeweight="2pt">
                <v:stroke endcap="round"/>
                <v:shadow on="t" color="black" opacity="24903f" origin=",.5" offset="0,.55556mm"/>
                <v:path arrowok="t" o:connecttype="custom" o:connectlocs="0,174625;180769,159307;278812,122544;352345,67399;367665,0" o:connectangles="0,0,0,0,0"/>
              </v:shape>
            </w:pict>
          </mc:Fallback>
        </mc:AlternateContent>
      </w:r>
      <w:r w:rsidR="00C15A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FA2BF8C" wp14:editId="519B57BB">
                <wp:simplePos x="0" y="0"/>
                <wp:positionH relativeFrom="column">
                  <wp:posOffset>4128770</wp:posOffset>
                </wp:positionH>
                <wp:positionV relativeFrom="paragraph">
                  <wp:posOffset>3205480</wp:posOffset>
                </wp:positionV>
                <wp:extent cx="643890" cy="125730"/>
                <wp:effectExtent l="0" t="0" r="22860" b="26670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890" cy="125730"/>
                        </a:xfrm>
                        <a:prstGeom prst="line">
                          <a:avLst/>
                        </a:prstGeom>
                        <a:ln cap="rnd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2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1pt,252.4pt" to="375.8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" strokecolor="#4f81bd [3204]" strokeweight="2pt">
                <v:stroke endcap="round"/>
              </v:line>
            </w:pict>
          </mc:Fallback>
        </mc:AlternateContent>
      </w:r>
      <w:r w:rsidR="00C15A75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F817886" wp14:editId="34F9937B">
                <wp:simplePos x="0" y="0"/>
                <wp:positionH relativeFrom="column">
                  <wp:posOffset>3686810</wp:posOffset>
                </wp:positionH>
                <wp:positionV relativeFrom="paragraph">
                  <wp:posOffset>3205480</wp:posOffset>
                </wp:positionV>
                <wp:extent cx="441960" cy="240030"/>
                <wp:effectExtent l="0" t="0" r="15240" b="26670"/>
                <wp:wrapNone/>
                <wp:docPr id="44" name="Volný tv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40030"/>
                        </a:xfrm>
                        <a:custGeom>
                          <a:avLst/>
                          <a:gdLst>
                            <a:gd name="connsiteX0" fmla="*/ 439779 w 439779"/>
                            <a:gd name="connsiteY0" fmla="*/ 0 h 251628"/>
                            <a:gd name="connsiteX1" fmla="*/ 277151 w 439779"/>
                            <a:gd name="connsiteY1" fmla="*/ 27616 h 251628"/>
                            <a:gd name="connsiteX2" fmla="*/ 178960 w 439779"/>
                            <a:gd name="connsiteY2" fmla="*/ 82849 h 251628"/>
                            <a:gd name="connsiteX3" fmla="*/ 123728 w 439779"/>
                            <a:gd name="connsiteY3" fmla="*/ 119670 h 251628"/>
                            <a:gd name="connsiteX4" fmla="*/ 65427 w 439779"/>
                            <a:gd name="connsiteY4" fmla="*/ 177971 h 251628"/>
                            <a:gd name="connsiteX5" fmla="*/ 34743 w 439779"/>
                            <a:gd name="connsiteY5" fmla="*/ 227066 h 251628"/>
                            <a:gd name="connsiteX6" fmla="*/ 7127 w 439779"/>
                            <a:gd name="connsiteY6" fmla="*/ 251614 h 2516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9779" h="251628">
                              <a:moveTo>
                                <a:pt x="439779" y="0"/>
                              </a:moveTo>
                              <a:cubicBezTo>
                                <a:pt x="380200" y="6904"/>
                                <a:pt x="320621" y="13808"/>
                                <a:pt x="277151" y="27616"/>
                              </a:cubicBezTo>
                              <a:cubicBezTo>
                                <a:pt x="233681" y="41424"/>
                                <a:pt x="204531" y="67507"/>
                                <a:pt x="178960" y="82849"/>
                              </a:cubicBezTo>
                              <a:cubicBezTo>
                                <a:pt x="153389" y="98191"/>
                                <a:pt x="142650" y="103816"/>
                                <a:pt x="123728" y="119670"/>
                              </a:cubicBezTo>
                              <a:cubicBezTo>
                                <a:pt x="104806" y="135524"/>
                                <a:pt x="80258" y="160072"/>
                                <a:pt x="65427" y="177971"/>
                              </a:cubicBezTo>
                              <a:cubicBezTo>
                                <a:pt x="50596" y="195870"/>
                                <a:pt x="44460" y="214792"/>
                                <a:pt x="34743" y="227066"/>
                              </a:cubicBezTo>
                              <a:cubicBezTo>
                                <a:pt x="25026" y="239340"/>
                                <a:pt x="-16398" y="252125"/>
                                <a:pt x="7127" y="251614"/>
                              </a:cubicBezTo>
                            </a:path>
                          </a:pathLst>
                        </a:custGeom>
                        <a:ln cap="rnd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olný tvar 44" o:spid="_x0000_s1026" style="position:absolute;margin-left:290.3pt;margin-top:252.4pt;width:34.8pt;height:18.9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9779,25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" path="m439779,c380200,6904,320621,13808,277151,27616,233681,41424,204531,67507,178960,82849v-25571,15342,-36310,20967,-55232,36821c104806,135524,80258,160072,65427,177971,50596,195870,44460,214792,34743,227066v-9717,12274,-51141,25059,-27616,24548e" filled="f" strokecolor="#4f81bd [3204]" strokeweight="2pt">
                <v:stroke endcap="round"/>
                <v:path arrowok="t" o:connecttype="custom" o:connectlocs="441960,0;278525,26343;179848,79030;124342,114154;65751,169768;34915,216600;7162,240017" o:connectangles="0,0,0,0,0,0,0"/>
              </v:shape>
            </w:pict>
          </mc:Fallback>
        </mc:AlternateContent>
      </w:r>
      <w:r w:rsidR="00D55C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59BB79D" wp14:editId="21DFEB63">
                <wp:simplePos x="0" y="0"/>
                <wp:positionH relativeFrom="column">
                  <wp:posOffset>4426410</wp:posOffset>
                </wp:positionH>
                <wp:positionV relativeFrom="paragraph">
                  <wp:posOffset>4208533</wp:posOffset>
                </wp:positionV>
                <wp:extent cx="30685" cy="184107"/>
                <wp:effectExtent l="57150" t="38100" r="64770" b="83185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5" cy="184107"/>
                        </a:xfrm>
                        <a:prstGeom prst="line">
                          <a:avLst/>
                        </a:prstGeom>
                        <a:ln cap="rnd">
                          <a:miter lim="800000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6" o:spid="_x0000_s1026" style="position:absolute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55pt,331.4pt" to="350.95pt,3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" strokecolor="#4f81bd [3204]" strokeweight="2pt">
                <v:stroke joinstyle="miter" endcap="round"/>
                <v:shadow on="t" color="black" opacity="24903f" origin=",.5" offset="0,.55556mm"/>
              </v:line>
            </w:pict>
          </mc:Fallback>
        </mc:AlternateContent>
      </w:r>
      <w:r w:rsidR="00D55C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655F747" wp14:editId="4AFC2F1E">
                <wp:simplePos x="0" y="0"/>
                <wp:positionH relativeFrom="column">
                  <wp:posOffset>3330971</wp:posOffset>
                </wp:positionH>
                <wp:positionV relativeFrom="paragraph">
                  <wp:posOffset>3383118</wp:posOffset>
                </wp:positionV>
                <wp:extent cx="359010" cy="64284"/>
                <wp:effectExtent l="0" t="0" r="22225" b="31115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10" cy="64284"/>
                        </a:xfrm>
                        <a:prstGeom prst="line">
                          <a:avLst/>
                        </a:prstGeom>
                        <a:ln cap="rnd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45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3pt,266.4pt" to="290.55pt,2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" strokecolor="#4f81bd [3204]" strokeweight="2pt">
                <v:stroke endcap="round"/>
              </v:line>
            </w:pict>
          </mc:Fallback>
        </mc:AlternateContent>
      </w:r>
      <w:r w:rsidR="00D55C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A860F3" wp14:editId="219C15F5">
                <wp:simplePos x="0" y="0"/>
                <wp:positionH relativeFrom="column">
                  <wp:posOffset>4420501</wp:posOffset>
                </wp:positionH>
                <wp:positionV relativeFrom="paragraph">
                  <wp:posOffset>4392640</wp:posOffset>
                </wp:positionV>
                <wp:extent cx="190017" cy="92054"/>
                <wp:effectExtent l="57150" t="38100" r="76835" b="99060"/>
                <wp:wrapNone/>
                <wp:docPr id="39" name="Volný tva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17" cy="92054"/>
                        </a:xfrm>
                        <a:custGeom>
                          <a:avLst/>
                          <a:gdLst>
                            <a:gd name="connsiteX0" fmla="*/ 190017 w 190017"/>
                            <a:gd name="connsiteY0" fmla="*/ 92054 h 92054"/>
                            <a:gd name="connsiteX1" fmla="*/ 143990 w 190017"/>
                            <a:gd name="connsiteY1" fmla="*/ 39890 h 92054"/>
                            <a:gd name="connsiteX2" fmla="*/ 91826 w 190017"/>
                            <a:gd name="connsiteY2" fmla="*/ 18411 h 92054"/>
                            <a:gd name="connsiteX3" fmla="*/ 33525 w 190017"/>
                            <a:gd name="connsiteY3" fmla="*/ 6137 h 92054"/>
                            <a:gd name="connsiteX4" fmla="*/ 2841 w 190017"/>
                            <a:gd name="connsiteY4" fmla="*/ 0 h 920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017" h="92054">
                              <a:moveTo>
                                <a:pt x="190017" y="92054"/>
                              </a:moveTo>
                              <a:cubicBezTo>
                                <a:pt x="175186" y="72109"/>
                                <a:pt x="160355" y="52164"/>
                                <a:pt x="143990" y="39890"/>
                              </a:cubicBezTo>
                              <a:cubicBezTo>
                                <a:pt x="127625" y="27616"/>
                                <a:pt x="110237" y="24037"/>
                                <a:pt x="91826" y="18411"/>
                              </a:cubicBezTo>
                              <a:cubicBezTo>
                                <a:pt x="73415" y="12785"/>
                                <a:pt x="33525" y="6137"/>
                                <a:pt x="33525" y="6137"/>
                              </a:cubicBezTo>
                              <a:cubicBezTo>
                                <a:pt x="18694" y="3068"/>
                                <a:pt x="-8922" y="1023"/>
                                <a:pt x="2841" y="0"/>
                              </a:cubicBezTo>
                            </a:path>
                          </a:pathLst>
                        </a:custGeom>
                        <a:ln cap="rnd">
                          <a:bevel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39" o:spid="_x0000_s1026" style="position:absolute;margin-left:348.05pt;margin-top:345.9pt;width:14.95pt;height:7.2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017,92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" path="m190017,92054c175186,72109,160355,52164,143990,39890,127625,27616,110237,24037,91826,18411,73415,12785,33525,6137,33525,6137,18694,3068,-8922,1023,2841,e" filled="f" strokecolor="#4f81bd [3204]" strokeweight="2pt">
                <v:stroke joinstyle="bevel" endcap="round"/>
                <v:shadow on="t" color="black" opacity="24903f" origin=",.5" offset="0,.55556mm"/>
                <v:path arrowok="t" o:connecttype="custom" o:connectlocs="190017,92054;143990,39890;91826,18411;33525,6137;2841,0" o:connectangles="0,0,0,0,0"/>
              </v:shape>
            </w:pict>
          </mc:Fallback>
        </mc:AlternateContent>
      </w:r>
      <w:r w:rsidR="00D55C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319BAFF" wp14:editId="1D27A89F">
                <wp:simplePos x="0" y="0"/>
                <wp:positionH relativeFrom="column">
                  <wp:posOffset>4776214</wp:posOffset>
                </wp:positionH>
                <wp:positionV relativeFrom="paragraph">
                  <wp:posOffset>4917346</wp:posOffset>
                </wp:positionV>
                <wp:extent cx="174902" cy="39890"/>
                <wp:effectExtent l="38100" t="0" r="53975" b="7493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902" cy="39890"/>
                        </a:xfrm>
                        <a:prstGeom prst="line">
                          <a:avLst/>
                        </a:prstGeom>
                        <a:ln cap="rnd">
                          <a:round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5" o:spid="_x0000_s1026" style="position:absolute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pt,387.2pt" to="389.85pt,3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" strokecolor="#4f81bd [3204]" strokeweight="2pt">
                <v:stroke endcap="round"/>
                <v:shadow on="t" color="black" opacity="0" offset="0,4pt"/>
              </v:line>
            </w:pict>
          </mc:Fallback>
        </mc:AlternateContent>
      </w:r>
      <w:r w:rsidR="00D55C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7CA964" wp14:editId="6A7B1BB2">
                <wp:simplePos x="0" y="0"/>
                <wp:positionH relativeFrom="column">
                  <wp:posOffset>4954185</wp:posOffset>
                </wp:positionH>
                <wp:positionV relativeFrom="paragraph">
                  <wp:posOffset>3146847</wp:posOffset>
                </wp:positionV>
                <wp:extent cx="288435" cy="1810389"/>
                <wp:effectExtent l="0" t="0" r="35560" b="37465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435" cy="1810389"/>
                        </a:xfrm>
                        <a:prstGeom prst="line">
                          <a:avLst/>
                        </a:prstGeom>
                        <a:ln cap="rnd"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4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1pt,247.8pt" to="412.8pt,3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" strokecolor="#4f81bd [3204]" strokeweight="2pt">
                <v:stroke endcap="round"/>
              </v:line>
            </w:pict>
          </mc:Fallback>
        </mc:AlternateContent>
      </w:r>
      <w:r w:rsidR="00D55C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E2689D" wp14:editId="7BD4068E">
                <wp:simplePos x="0" y="0"/>
                <wp:positionH relativeFrom="column">
                  <wp:posOffset>2201779</wp:posOffset>
                </wp:positionH>
                <wp:positionV relativeFrom="paragraph">
                  <wp:posOffset>2612936</wp:posOffset>
                </wp:positionV>
                <wp:extent cx="3043909" cy="536979"/>
                <wp:effectExtent l="38100" t="38100" r="61595" b="92075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3909" cy="5369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3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5pt,205.75pt" to="413.05pt,2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55CF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00C6648" wp14:editId="46BC92D3">
                <wp:simplePos x="0" y="0"/>
                <wp:positionH relativeFrom="column">
                  <wp:posOffset>2168026</wp:posOffset>
                </wp:positionH>
                <wp:positionV relativeFrom="paragraph">
                  <wp:posOffset>2566909</wp:posOffset>
                </wp:positionV>
                <wp:extent cx="36822" cy="46027"/>
                <wp:effectExtent l="0" t="0" r="20955" b="30480"/>
                <wp:wrapNone/>
                <wp:docPr id="32" name="Přímá spojni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22" cy="46027"/>
                        </a:xfrm>
                        <a:prstGeom prst="line">
                          <a:avLst/>
                        </a:prstGeom>
                        <a:ln cap="rnd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32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7pt,202.1pt" to="173.6pt,2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" strokecolor="#4f81bd [3204]" strokeweight="2pt">
                <v:stroke endcap="round"/>
              </v:line>
            </w:pict>
          </mc:Fallback>
        </mc:AlternateContent>
      </w:r>
      <w:r w:rsidR="00E541A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D209FE4" wp14:editId="47A2E1BE">
                <wp:simplePos x="0" y="0"/>
                <wp:positionH relativeFrom="column">
                  <wp:posOffset>1344969</wp:posOffset>
                </wp:positionH>
                <wp:positionV relativeFrom="paragraph">
                  <wp:posOffset>4095711</wp:posOffset>
                </wp:positionV>
                <wp:extent cx="285971" cy="49427"/>
                <wp:effectExtent l="0" t="0" r="19050" b="27305"/>
                <wp:wrapNone/>
                <wp:docPr id="26" name="Přímá spojni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971" cy="49427"/>
                        </a:xfrm>
                        <a:prstGeom prst="line">
                          <a:avLst/>
                        </a:prstGeom>
                        <a:ln cap="rnd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26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322.5pt" to="128.4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" strokecolor="#4f81bd [3204]" strokeweight="2pt">
                <v:stroke endcap="round"/>
              </v:line>
            </w:pict>
          </mc:Fallback>
        </mc:AlternateContent>
      </w:r>
      <w:r w:rsidR="00E541A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BB0FC9" wp14:editId="79598315">
                <wp:simplePos x="0" y="0"/>
                <wp:positionH relativeFrom="column">
                  <wp:posOffset>1630940</wp:posOffset>
                </wp:positionH>
                <wp:positionV relativeFrom="paragraph">
                  <wp:posOffset>3957630</wp:posOffset>
                </wp:positionV>
                <wp:extent cx="398947" cy="187508"/>
                <wp:effectExtent l="0" t="0" r="20320" b="22225"/>
                <wp:wrapNone/>
                <wp:docPr id="25" name="Volný tv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947" cy="187508"/>
                        </a:xfrm>
                        <a:custGeom>
                          <a:avLst/>
                          <a:gdLst>
                            <a:gd name="connsiteX0" fmla="*/ 398947 w 398947"/>
                            <a:gd name="connsiteY0" fmla="*/ 3922 h 187508"/>
                            <a:gd name="connsiteX1" fmla="*/ 300093 w 398947"/>
                            <a:gd name="connsiteY1" fmla="*/ 3922 h 187508"/>
                            <a:gd name="connsiteX2" fmla="*/ 229483 w 398947"/>
                            <a:gd name="connsiteY2" fmla="*/ 3922 h 187508"/>
                            <a:gd name="connsiteX3" fmla="*/ 84732 w 398947"/>
                            <a:gd name="connsiteY3" fmla="*/ 56879 h 187508"/>
                            <a:gd name="connsiteX4" fmla="*/ 17652 w 398947"/>
                            <a:gd name="connsiteY4" fmla="*/ 120428 h 187508"/>
                            <a:gd name="connsiteX5" fmla="*/ 0 w 398947"/>
                            <a:gd name="connsiteY5" fmla="*/ 187508 h 1875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98947" h="187508">
                              <a:moveTo>
                                <a:pt x="398947" y="3922"/>
                              </a:moveTo>
                              <a:lnTo>
                                <a:pt x="300093" y="3922"/>
                              </a:lnTo>
                              <a:cubicBezTo>
                                <a:pt x="271849" y="3922"/>
                                <a:pt x="265376" y="-4904"/>
                                <a:pt x="229483" y="3922"/>
                              </a:cubicBezTo>
                              <a:cubicBezTo>
                                <a:pt x="193590" y="12748"/>
                                <a:pt x="120037" y="37461"/>
                                <a:pt x="84732" y="56879"/>
                              </a:cubicBezTo>
                              <a:cubicBezTo>
                                <a:pt x="49427" y="76297"/>
                                <a:pt x="31774" y="98657"/>
                                <a:pt x="17652" y="120428"/>
                              </a:cubicBezTo>
                              <a:cubicBezTo>
                                <a:pt x="3530" y="142200"/>
                                <a:pt x="3530" y="180447"/>
                                <a:pt x="0" y="187508"/>
                              </a:cubicBezTo>
                            </a:path>
                          </a:pathLst>
                        </a:custGeom>
                        <a:ln cap="rnd"/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olný tvar 25" o:spid="_x0000_s1026" style="position:absolute;margin-left:128.4pt;margin-top:311.6pt;width:31.4pt;height:14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8947,18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" path="m398947,3922r-98854,c271849,3922,265376,-4904,229483,3922,193590,12748,120037,37461,84732,56879,49427,76297,31774,98657,17652,120428,3530,142200,3530,180447,,187508e" filled="f" strokecolor="#4f81bd [3204]" strokeweight="2pt">
                <v:stroke endcap="round"/>
                <v:path arrowok="t" o:connecttype="custom" o:connectlocs="398947,3922;300093,3922;229483,3922;84732,56879;17652,120428;0,187508" o:connectangles="0,0,0,0,0,0"/>
              </v:shape>
            </w:pict>
          </mc:Fallback>
        </mc:AlternateContent>
      </w:r>
      <w:r w:rsidR="007208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A06C080" wp14:editId="7013E2B6">
                <wp:simplePos x="0" y="0"/>
                <wp:positionH relativeFrom="column">
                  <wp:posOffset>1747606</wp:posOffset>
                </wp:positionH>
                <wp:positionV relativeFrom="paragraph">
                  <wp:posOffset>3184154</wp:posOffset>
                </wp:positionV>
                <wp:extent cx="70339" cy="348417"/>
                <wp:effectExtent l="57150" t="19050" r="63500" b="9017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9" cy="3484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7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pt,250.7pt" to="143.15pt,2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208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CF6C3FD" wp14:editId="01C99D27">
                <wp:simplePos x="0" y="0"/>
                <wp:positionH relativeFrom="column">
                  <wp:posOffset>3005455</wp:posOffset>
                </wp:positionH>
                <wp:positionV relativeFrom="paragraph">
                  <wp:posOffset>4261485</wp:posOffset>
                </wp:positionV>
                <wp:extent cx="241300" cy="254000"/>
                <wp:effectExtent l="0" t="3810" r="1270" b="0"/>
                <wp:wrapNone/>
                <wp:docPr id="1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4000"/>
                        </a:xfrm>
                        <a:prstGeom prst="wedgeRectCallout">
                          <a:avLst>
                            <a:gd name="adj1" fmla="val -9736"/>
                            <a:gd name="adj2" fmla="val -65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8AF" w:rsidRPr="00415CEC" w:rsidRDefault="006658AF" w:rsidP="006658A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4" o:spid="_x0000_s1026" type="#_x0000_t61" style="position:absolute;left:0;text-align:left;margin-left:236.65pt;margin-top:335.55pt;width:19pt;height:2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" adj="8697,9396" filled="f" stroked="f">
                <v:textbox inset=".1mm,.1mm,.1mm,.1mm">
                  <w:txbxContent>
                    <w:p w:rsidR="006658AF" w:rsidRPr="00415CEC" w:rsidRDefault="006658AF" w:rsidP="006658AF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8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E9E8549" wp14:editId="126C0A21">
                <wp:simplePos x="0" y="0"/>
                <wp:positionH relativeFrom="column">
                  <wp:posOffset>3176905</wp:posOffset>
                </wp:positionH>
                <wp:positionV relativeFrom="paragraph">
                  <wp:posOffset>3442335</wp:posOffset>
                </wp:positionV>
                <wp:extent cx="241300" cy="254000"/>
                <wp:effectExtent l="0" t="3810" r="1270" b="0"/>
                <wp:wrapNone/>
                <wp:docPr id="1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4000"/>
                        </a:xfrm>
                        <a:prstGeom prst="wedgeRectCallout">
                          <a:avLst>
                            <a:gd name="adj1" fmla="val 11315"/>
                            <a:gd name="adj2" fmla="val -115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8AF" w:rsidRPr="00415CEC" w:rsidRDefault="006658AF" w:rsidP="006658A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7" type="#_x0000_t61" style="position:absolute;left:0;text-align:left;margin-left:250.15pt;margin-top:271.05pt;width:1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" adj="13244,8316" filled="f" stroked="f">
                <v:textbox inset=".1mm,.1mm,.1mm,.1mm">
                  <w:txbxContent>
                    <w:p w:rsidR="006658AF" w:rsidRPr="00415CEC" w:rsidRDefault="006658AF" w:rsidP="006658AF">
                      <w:pPr>
                        <w:jc w:val="center"/>
                        <w:rPr>
                          <w:rFonts w:ascii="Arial Black" w:hAnsi="Arial Black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8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CD5ED7" wp14:editId="42BC498E">
                <wp:simplePos x="0" y="0"/>
                <wp:positionH relativeFrom="column">
                  <wp:posOffset>4427855</wp:posOffset>
                </wp:positionH>
                <wp:positionV relativeFrom="paragraph">
                  <wp:posOffset>125730</wp:posOffset>
                </wp:positionV>
                <wp:extent cx="241300" cy="254000"/>
                <wp:effectExtent l="0" t="1905" r="0" b="1270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54000"/>
                        </a:xfrm>
                        <a:prstGeom prst="wedgeRectCallout">
                          <a:avLst>
                            <a:gd name="adj1" fmla="val 11315"/>
                            <a:gd name="adj2" fmla="val -11500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8AF" w:rsidRPr="00EA4357" w:rsidRDefault="006658AF" w:rsidP="006658A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A4357">
                              <w:rPr>
                                <w:rFonts w:ascii="Arial Black" w:hAnsi="Arial Black"/>
                                <w:b/>
                                <w:color w:val="FF0000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8" type="#_x0000_t61" style="position:absolute;left:0;text-align:left;margin-left:348.65pt;margin-top:9.9pt;width:19pt;height:2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" adj="13244,8316" filled="f" stroked="f">
                <v:textbox inset=".1mm,.1mm,.1mm,.1mm">
                  <w:txbxContent>
                    <w:p w:rsidR="006658AF" w:rsidRPr="00EA4357" w:rsidRDefault="006658AF" w:rsidP="006658AF">
                      <w:pPr>
                        <w:jc w:val="center"/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A4357">
                        <w:rPr>
                          <w:rFonts w:ascii="Arial Black" w:hAnsi="Arial Black"/>
                          <w:b/>
                          <w:color w:val="FF0000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208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5E9232" wp14:editId="631B5830">
                <wp:simplePos x="0" y="0"/>
                <wp:positionH relativeFrom="column">
                  <wp:posOffset>4459605</wp:posOffset>
                </wp:positionH>
                <wp:positionV relativeFrom="paragraph">
                  <wp:posOffset>711835</wp:posOffset>
                </wp:positionV>
                <wp:extent cx="120650" cy="215900"/>
                <wp:effectExtent l="49530" t="26035" r="58420" b="12001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0650" cy="215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1" o:spid="_x0000_s1026" type="#_x0000_t5" style="position:absolute;margin-left:351.15pt;margin-top:56.05pt;width:9.5pt;height:17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" strokecolor="white" strokeweight="3pt">
                <v:shadow on="t" color="#7f7f7f" opacity=".5" offset="1pt"/>
              </v:shape>
            </w:pict>
          </mc:Fallback>
        </mc:AlternateContent>
      </w:r>
      <w:r w:rsidR="007208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1302FA" wp14:editId="13660CFC">
                <wp:simplePos x="0" y="0"/>
                <wp:positionH relativeFrom="column">
                  <wp:posOffset>4459605</wp:posOffset>
                </wp:positionH>
                <wp:positionV relativeFrom="paragraph">
                  <wp:posOffset>451485</wp:posOffset>
                </wp:positionV>
                <wp:extent cx="120650" cy="215900"/>
                <wp:effectExtent l="49530" t="99060" r="58420" b="4699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" cy="2159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5" style="position:absolute;margin-left:351.15pt;margin-top:35.55pt;width:9.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" fillcolor="red" strokecolor="red" strokeweight="3pt">
                <v:shadow on="t" color="#7f7f7f" opacity=".5" offset="1pt"/>
              </v:shape>
            </w:pict>
          </mc:Fallback>
        </mc:AlternateContent>
      </w:r>
      <w:r w:rsidR="007208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F720F5" wp14:editId="4AB83138">
                <wp:simplePos x="0" y="0"/>
                <wp:positionH relativeFrom="column">
                  <wp:posOffset>4129405</wp:posOffset>
                </wp:positionH>
                <wp:positionV relativeFrom="paragraph">
                  <wp:posOffset>3632835</wp:posOffset>
                </wp:positionV>
                <wp:extent cx="381000" cy="2254250"/>
                <wp:effectExtent l="19050" t="19050" r="38100" b="50800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2254250"/>
                        </a:xfrm>
                        <a:prstGeom prst="straightConnector1">
                          <a:avLst/>
                        </a:prstGeom>
                        <a:noFill/>
                        <a:ln w="57150" cap="rnd">
                          <a:solidFill>
                            <a:srgbClr val="FF0000"/>
                          </a:solidFill>
                          <a:bevel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325.15pt;margin-top:286.05pt;width:30pt;height:177.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" strokecolor="red" strokeweight="4.5pt">
                <v:stroke joinstyle="bevel" endcap="round"/>
              </v:shape>
            </w:pict>
          </mc:Fallback>
        </mc:AlternateContent>
      </w:r>
      <w:r w:rsidR="007208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744FF7F" wp14:editId="4D0A6FEC">
                <wp:simplePos x="0" y="0"/>
                <wp:positionH relativeFrom="column">
                  <wp:posOffset>1818005</wp:posOffset>
                </wp:positionH>
                <wp:positionV relativeFrom="paragraph">
                  <wp:posOffset>5480685</wp:posOffset>
                </wp:positionV>
                <wp:extent cx="2311400" cy="406400"/>
                <wp:effectExtent l="19050" t="19050" r="50800" b="5080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406400"/>
                        </a:xfrm>
                        <a:prstGeom prst="straightConnector1">
                          <a:avLst/>
                        </a:prstGeom>
                        <a:noFill/>
                        <a:ln w="57150" cap="rnd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43.15pt;margin-top:431.55pt;width:182pt;height:3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" strokecolor="red" strokeweight="4.5pt">
                <v:stroke endcap="round"/>
              </v:shape>
            </w:pict>
          </mc:Fallback>
        </mc:AlternateContent>
      </w:r>
      <w:r w:rsidR="007208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7480D6" wp14:editId="247F4BE3">
                <wp:simplePos x="0" y="0"/>
                <wp:positionH relativeFrom="column">
                  <wp:posOffset>1818005</wp:posOffset>
                </wp:positionH>
                <wp:positionV relativeFrom="paragraph">
                  <wp:posOffset>3493135</wp:posOffset>
                </wp:positionV>
                <wp:extent cx="317500" cy="1987550"/>
                <wp:effectExtent l="19050" t="19050" r="44450" b="5080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0" cy="1987550"/>
                        </a:xfrm>
                        <a:prstGeom prst="straightConnector1">
                          <a:avLst/>
                        </a:prstGeom>
                        <a:ln w="57150" cap="rnd">
                          <a:solidFill>
                            <a:srgbClr val="FF0000"/>
                          </a:solidFill>
                          <a:headEnd/>
                          <a:tailEnd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43.15pt;margin-top:275.05pt;width:25pt;height:156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" strokecolor="red" strokeweight="4.5pt">
                <v:stroke endcap="round"/>
              </v:shape>
            </w:pict>
          </mc:Fallback>
        </mc:AlternateContent>
      </w:r>
      <w:r w:rsidR="0072083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3258185</wp:posOffset>
                </wp:positionV>
                <wp:extent cx="2146300" cy="374650"/>
                <wp:effectExtent l="19050" t="19050" r="44450" b="444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0" cy="374650"/>
                        </a:xfrm>
                        <a:prstGeom prst="straightConnector1">
                          <a:avLst/>
                        </a:prstGeom>
                        <a:noFill/>
                        <a:ln w="57150" cap="rnd">
                          <a:solidFill>
                            <a:srgbClr val="FF0000"/>
                          </a:solidFill>
                          <a:bevel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86.15pt;margin-top:256.55pt;width:169pt;height:29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" strokecolor="red" strokeweight="4.5pt">
                <v:stroke joinstyle="bevel" endcap="round"/>
              </v:shape>
            </w:pict>
          </mc:Fallback>
        </mc:AlternateContent>
      </w:r>
      <w:r w:rsidR="0072083F">
        <w:rPr>
          <w:noProof/>
          <w:lang w:eastAsia="cs-CZ"/>
        </w:rPr>
        <w:drawing>
          <wp:inline distT="0" distB="0" distL="0" distR="0">
            <wp:extent cx="5759450" cy="66103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AF" w:rsidRDefault="006658AF" w:rsidP="006658AF"/>
    <w:p w:rsidR="006658AF" w:rsidRPr="00034CB9" w:rsidRDefault="006658AF" w:rsidP="006658AF">
      <w:pPr>
        <w:rPr>
          <w:rFonts w:ascii="Arial" w:hAnsi="Arial" w:cs="Arial"/>
          <w:sz w:val="18"/>
          <w:szCs w:val="18"/>
        </w:rPr>
      </w:pPr>
      <w:r w:rsidRPr="00034CB9">
        <w:rPr>
          <w:rFonts w:ascii="Arial" w:hAnsi="Arial" w:cs="Arial"/>
          <w:sz w:val="18"/>
          <w:szCs w:val="18"/>
        </w:rPr>
        <w:t>LEGENDA</w:t>
      </w:r>
    </w:p>
    <w:p w:rsidR="006658AF" w:rsidRPr="00034CB9" w:rsidRDefault="006658AF" w:rsidP="006658AF">
      <w:pPr>
        <w:rPr>
          <w:rFonts w:ascii="Arial" w:hAnsi="Arial" w:cs="Arial"/>
          <w:sz w:val="18"/>
          <w:szCs w:val="18"/>
        </w:rPr>
      </w:pPr>
    </w:p>
    <w:p w:rsidR="00733259" w:rsidRDefault="00733259" w:rsidP="006658A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53340</wp:posOffset>
                </wp:positionV>
                <wp:extent cx="215900" cy="0"/>
                <wp:effectExtent l="0" t="38100" r="0" b="7620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effectLst>
                          <a:outerShdw blurRad="40000" dist="20000" sx="1000" sy="1000" rotWithShape="0">
                            <a:srgbClr val="000000"/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4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4.2pt" to="18.6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" strokecolor="#4f81bd [3204]" strokeweight="2pt">
                <v:shadow on="t" type="perspective" color="black" origin=",.5" offset=".55556mm,0" matrix="655f,,,655f"/>
              </v:line>
            </w:pict>
          </mc:Fallback>
        </mc:AlternateContent>
      </w:r>
      <w:r w:rsidR="006658AF" w:rsidRPr="00937C09">
        <w:rPr>
          <w:rFonts w:ascii="Arial" w:hAnsi="Arial" w:cs="Arial"/>
          <w:sz w:val="16"/>
          <w:szCs w:val="16"/>
        </w:rPr>
        <w:t xml:space="preserve"> </w:t>
      </w:r>
      <w:r w:rsidRPr="00937C09">
        <w:rPr>
          <w:rFonts w:ascii="Arial" w:hAnsi="Arial" w:cs="Arial"/>
          <w:sz w:val="16"/>
          <w:szCs w:val="16"/>
        </w:rPr>
        <w:t xml:space="preserve">   </w:t>
      </w:r>
      <w:r w:rsidR="006658AF" w:rsidRPr="00937C09">
        <w:rPr>
          <w:rFonts w:ascii="Arial" w:hAnsi="Arial" w:cs="Arial"/>
          <w:sz w:val="16"/>
          <w:szCs w:val="16"/>
        </w:rPr>
        <w:t xml:space="preserve">     </w:t>
      </w:r>
      <w:r>
        <w:rPr>
          <w:rFonts w:ascii="Arial" w:hAnsi="Arial" w:cs="Arial"/>
          <w:sz w:val="16"/>
          <w:szCs w:val="16"/>
        </w:rPr>
        <w:t xml:space="preserve">    hranice společných </w:t>
      </w:r>
      <w:r w:rsidRPr="00733259">
        <w:rPr>
          <w:rFonts w:ascii="Arial" w:hAnsi="Arial" w:cs="Arial"/>
          <w:sz w:val="16"/>
          <w:szCs w:val="16"/>
        </w:rPr>
        <w:t>vnitro areálov</w:t>
      </w:r>
      <w:r w:rsidR="00142972">
        <w:rPr>
          <w:rFonts w:ascii="Arial" w:hAnsi="Arial" w:cs="Arial"/>
          <w:sz w:val="16"/>
          <w:szCs w:val="16"/>
        </w:rPr>
        <w:t>ých</w:t>
      </w:r>
      <w:r w:rsidRPr="00733259">
        <w:rPr>
          <w:rFonts w:ascii="Arial" w:hAnsi="Arial" w:cs="Arial"/>
          <w:sz w:val="16"/>
          <w:szCs w:val="16"/>
        </w:rPr>
        <w:t xml:space="preserve"> komunikační</w:t>
      </w:r>
      <w:r>
        <w:rPr>
          <w:rFonts w:ascii="Arial" w:hAnsi="Arial" w:cs="Arial"/>
          <w:sz w:val="16"/>
          <w:szCs w:val="16"/>
        </w:rPr>
        <w:t>ch</w:t>
      </w:r>
      <w:r w:rsidRPr="00733259">
        <w:rPr>
          <w:rFonts w:ascii="Arial" w:hAnsi="Arial" w:cs="Arial"/>
          <w:sz w:val="16"/>
          <w:szCs w:val="16"/>
        </w:rPr>
        <w:t xml:space="preserve"> ploch</w:t>
      </w:r>
    </w:p>
    <w:p w:rsidR="006658AF" w:rsidRDefault="00733259" w:rsidP="006658A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53975</wp:posOffset>
                </wp:positionV>
                <wp:extent cx="215900" cy="1"/>
                <wp:effectExtent l="0" t="0" r="12700" b="1905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1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55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pt,4.25pt" to="18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" strokecolor="#9bbb59 [3206]" strokeweight="2pt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eastAsia="cs-CZ"/>
        </w:rPr>
        <w:t xml:space="preserve"> </w:t>
      </w:r>
      <w:r w:rsidR="006658AF">
        <w:rPr>
          <w:rFonts w:ascii="Arial" w:hAnsi="Arial" w:cs="Arial"/>
          <w:sz w:val="16"/>
          <w:szCs w:val="16"/>
        </w:rPr>
        <w:t xml:space="preserve">        </w:t>
      </w:r>
      <w:r>
        <w:rPr>
          <w:rFonts w:ascii="Arial" w:hAnsi="Arial" w:cs="Arial"/>
          <w:sz w:val="16"/>
          <w:szCs w:val="16"/>
        </w:rPr>
        <w:t xml:space="preserve">    </w:t>
      </w:r>
      <w:r w:rsidR="000F7C79">
        <w:rPr>
          <w:rFonts w:ascii="Arial" w:hAnsi="Arial" w:cs="Arial"/>
          <w:sz w:val="16"/>
          <w:szCs w:val="16"/>
        </w:rPr>
        <w:t xml:space="preserve">hranice </w:t>
      </w:r>
      <w:r w:rsidR="000F7C79" w:rsidRPr="000F7C79">
        <w:rPr>
          <w:rFonts w:ascii="Arial" w:hAnsi="Arial" w:cs="Arial"/>
          <w:sz w:val="16"/>
          <w:szCs w:val="16"/>
        </w:rPr>
        <w:t>vyhrazen</w:t>
      </w:r>
      <w:r w:rsidR="000F7C79">
        <w:rPr>
          <w:rFonts w:ascii="Arial" w:hAnsi="Arial" w:cs="Arial"/>
          <w:sz w:val="16"/>
          <w:szCs w:val="16"/>
        </w:rPr>
        <w:t>ého</w:t>
      </w:r>
      <w:r w:rsidR="000F7C79" w:rsidRPr="000F7C79">
        <w:rPr>
          <w:rFonts w:ascii="Arial" w:hAnsi="Arial" w:cs="Arial"/>
          <w:sz w:val="16"/>
          <w:szCs w:val="16"/>
        </w:rPr>
        <w:t xml:space="preserve"> stání pro osobní vozidla</w:t>
      </w:r>
    </w:p>
    <w:p w:rsidR="00AA2B27" w:rsidRPr="00937C09" w:rsidRDefault="00AA2B27" w:rsidP="006658AF">
      <w:pPr>
        <w:rPr>
          <w:rFonts w:ascii="Arial" w:hAnsi="Arial" w:cs="Arial"/>
          <w:sz w:val="16"/>
          <w:szCs w:val="16"/>
        </w:rPr>
      </w:pPr>
      <w:r w:rsidRPr="00AA2B27">
        <w:rPr>
          <w:rFonts w:ascii="Arial" w:hAnsi="Arial" w:cs="Arial"/>
          <w:noProof/>
          <w:color w:val="FF0000"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C52A560" wp14:editId="499F2792">
                <wp:simplePos x="0" y="0"/>
                <wp:positionH relativeFrom="column">
                  <wp:posOffset>23495</wp:posOffset>
                </wp:positionH>
                <wp:positionV relativeFrom="paragraph">
                  <wp:posOffset>65226</wp:posOffset>
                </wp:positionV>
                <wp:extent cx="215900" cy="0"/>
                <wp:effectExtent l="0" t="0" r="12700" b="19050"/>
                <wp:wrapNone/>
                <wp:docPr id="63" name="Přímá spojnic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Přímá spojnice 63" o:spid="_x0000_s1026" style="position:absolute;z-index:25170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5pt,5.15pt" to="18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" strokecolor="red" strokeweight="2pt"/>
            </w:pict>
          </mc:Fallback>
        </mc:AlternateContent>
      </w:r>
      <w:r>
        <w:rPr>
          <w:rFonts w:ascii="Arial" w:hAnsi="Arial" w:cs="Arial"/>
          <w:sz w:val="16"/>
          <w:szCs w:val="16"/>
        </w:rPr>
        <w:t xml:space="preserve">             </w:t>
      </w:r>
      <w:r w:rsidR="00E74D9B">
        <w:rPr>
          <w:rFonts w:ascii="Arial" w:hAnsi="Arial" w:cs="Arial"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bjekt číslo</w:t>
      </w:r>
      <w:r w:rsidR="00E74D9B">
        <w:rPr>
          <w:rFonts w:ascii="Arial" w:hAnsi="Arial" w:cs="Arial"/>
          <w:sz w:val="16"/>
          <w:szCs w:val="16"/>
        </w:rPr>
        <w:t xml:space="preserve"> </w:t>
      </w:r>
      <w:r w:rsidRPr="00937C09">
        <w:rPr>
          <w:rFonts w:ascii="Arial" w:hAnsi="Arial" w:cs="Arial"/>
          <w:sz w:val="16"/>
          <w:szCs w:val="16"/>
        </w:rPr>
        <w:t xml:space="preserve">115 </w:t>
      </w:r>
      <w:r w:rsidR="00E74D9B">
        <w:rPr>
          <w:rFonts w:ascii="Arial" w:hAnsi="Arial" w:cs="Arial"/>
          <w:sz w:val="16"/>
          <w:szCs w:val="16"/>
        </w:rPr>
        <w:t>(centrální sklad)</w:t>
      </w:r>
    </w:p>
    <w:sectPr w:rsidR="00AA2B27" w:rsidRPr="00937C09" w:rsidSect="00EC6C65">
      <w:footerReference w:type="default" r:id="rId10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DFB" w:rsidRDefault="00533DFB" w:rsidP="00161D78">
      <w:r>
        <w:separator/>
      </w:r>
    </w:p>
  </w:endnote>
  <w:endnote w:type="continuationSeparator" w:id="0">
    <w:p w:rsidR="00533DFB" w:rsidRDefault="00533DFB" w:rsidP="00161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C85" w:rsidRDefault="00FE0C8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75F31">
      <w:rPr>
        <w:noProof/>
      </w:rPr>
      <w:t>1</w:t>
    </w:r>
    <w:r>
      <w:fldChar w:fldCharType="end"/>
    </w:r>
  </w:p>
  <w:p w:rsidR="00FE0C85" w:rsidRDefault="00FE0C8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DFB" w:rsidRDefault="00533DFB" w:rsidP="00161D78">
      <w:r>
        <w:separator/>
      </w:r>
    </w:p>
  </w:footnote>
  <w:footnote w:type="continuationSeparator" w:id="0">
    <w:p w:rsidR="00533DFB" w:rsidRDefault="00533DFB" w:rsidP="00161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F0123"/>
    <w:multiLevelType w:val="hybridMultilevel"/>
    <w:tmpl w:val="9E1AD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F7C27"/>
    <w:multiLevelType w:val="hybridMultilevel"/>
    <w:tmpl w:val="F5D0F0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2315C"/>
    <w:multiLevelType w:val="hybridMultilevel"/>
    <w:tmpl w:val="772C6ADC"/>
    <w:lvl w:ilvl="0" w:tplc="1E6EE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7C72CA8"/>
    <w:multiLevelType w:val="hybridMultilevel"/>
    <w:tmpl w:val="314802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229DF"/>
    <w:multiLevelType w:val="hybridMultilevel"/>
    <w:tmpl w:val="38F80274"/>
    <w:lvl w:ilvl="0" w:tplc="754C47A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D204147"/>
    <w:multiLevelType w:val="hybridMultilevel"/>
    <w:tmpl w:val="4F2CDDDC"/>
    <w:lvl w:ilvl="0" w:tplc="76BCA6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949"/>
    <w:rsid w:val="00005E66"/>
    <w:rsid w:val="00014864"/>
    <w:rsid w:val="00036D97"/>
    <w:rsid w:val="00051A24"/>
    <w:rsid w:val="0008701C"/>
    <w:rsid w:val="000A5B7F"/>
    <w:rsid w:val="000A705B"/>
    <w:rsid w:val="000C4CB3"/>
    <w:rsid w:val="000D339E"/>
    <w:rsid w:val="000F7C79"/>
    <w:rsid w:val="00124074"/>
    <w:rsid w:val="00141949"/>
    <w:rsid w:val="00142972"/>
    <w:rsid w:val="00161D78"/>
    <w:rsid w:val="00174045"/>
    <w:rsid w:val="001F6AEC"/>
    <w:rsid w:val="002267CE"/>
    <w:rsid w:val="00253449"/>
    <w:rsid w:val="00261685"/>
    <w:rsid w:val="0029083E"/>
    <w:rsid w:val="00296EC7"/>
    <w:rsid w:val="002C2CB1"/>
    <w:rsid w:val="002D3D78"/>
    <w:rsid w:val="002E03E7"/>
    <w:rsid w:val="002E499F"/>
    <w:rsid w:val="0035084F"/>
    <w:rsid w:val="003A02A3"/>
    <w:rsid w:val="003A2531"/>
    <w:rsid w:val="003C5BDF"/>
    <w:rsid w:val="003D6D06"/>
    <w:rsid w:val="003F4E6E"/>
    <w:rsid w:val="00404A62"/>
    <w:rsid w:val="00425EC4"/>
    <w:rsid w:val="0045677C"/>
    <w:rsid w:val="004E22C6"/>
    <w:rsid w:val="004F387B"/>
    <w:rsid w:val="00513503"/>
    <w:rsid w:val="00533DFB"/>
    <w:rsid w:val="0056534C"/>
    <w:rsid w:val="00592B92"/>
    <w:rsid w:val="005F6E04"/>
    <w:rsid w:val="00605DF9"/>
    <w:rsid w:val="006235B2"/>
    <w:rsid w:val="006250D6"/>
    <w:rsid w:val="006352E3"/>
    <w:rsid w:val="006474B2"/>
    <w:rsid w:val="006658AF"/>
    <w:rsid w:val="006A3A86"/>
    <w:rsid w:val="006B792C"/>
    <w:rsid w:val="006C4D0E"/>
    <w:rsid w:val="0072083F"/>
    <w:rsid w:val="00733259"/>
    <w:rsid w:val="00761B0A"/>
    <w:rsid w:val="00793915"/>
    <w:rsid w:val="007A24F4"/>
    <w:rsid w:val="008473A1"/>
    <w:rsid w:val="00872E86"/>
    <w:rsid w:val="00890C86"/>
    <w:rsid w:val="008940EF"/>
    <w:rsid w:val="008A339F"/>
    <w:rsid w:val="008B7AEA"/>
    <w:rsid w:val="008E2FBF"/>
    <w:rsid w:val="008E6BCC"/>
    <w:rsid w:val="0091787B"/>
    <w:rsid w:val="00923858"/>
    <w:rsid w:val="00924048"/>
    <w:rsid w:val="00962012"/>
    <w:rsid w:val="00967D13"/>
    <w:rsid w:val="009A3457"/>
    <w:rsid w:val="009B1E43"/>
    <w:rsid w:val="00A378C2"/>
    <w:rsid w:val="00AA2B27"/>
    <w:rsid w:val="00AD1135"/>
    <w:rsid w:val="00B42B3F"/>
    <w:rsid w:val="00C05353"/>
    <w:rsid w:val="00C15A75"/>
    <w:rsid w:val="00C179DB"/>
    <w:rsid w:val="00C23A5F"/>
    <w:rsid w:val="00C57D7C"/>
    <w:rsid w:val="00C7482F"/>
    <w:rsid w:val="00C909C5"/>
    <w:rsid w:val="00C973A2"/>
    <w:rsid w:val="00D52566"/>
    <w:rsid w:val="00D55CF4"/>
    <w:rsid w:val="00D75F31"/>
    <w:rsid w:val="00D77AF8"/>
    <w:rsid w:val="00DC27B7"/>
    <w:rsid w:val="00E078B8"/>
    <w:rsid w:val="00E541AF"/>
    <w:rsid w:val="00E74D9B"/>
    <w:rsid w:val="00E90BF8"/>
    <w:rsid w:val="00EB5E40"/>
    <w:rsid w:val="00EC6C65"/>
    <w:rsid w:val="00EC7809"/>
    <w:rsid w:val="00EF1EB4"/>
    <w:rsid w:val="00EF3CE7"/>
    <w:rsid w:val="00F50C69"/>
    <w:rsid w:val="00F53178"/>
    <w:rsid w:val="00FA1D8C"/>
    <w:rsid w:val="00FB0E4F"/>
    <w:rsid w:val="00FC27A9"/>
    <w:rsid w:val="00FD7D3D"/>
    <w:rsid w:val="00FE0C85"/>
    <w:rsid w:val="00FE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1D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D78"/>
    <w:rPr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61D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D78"/>
    <w:rPr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6B7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352E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8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83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jc w:val="both"/>
    </w:pPr>
    <w:rPr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61D7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61D78"/>
    <w:rPr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161D7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61D78"/>
    <w:rPr>
      <w:sz w:val="24"/>
      <w:szCs w:val="22"/>
      <w:lang w:eastAsia="en-US"/>
    </w:rPr>
  </w:style>
  <w:style w:type="table" w:styleId="Mkatabulky">
    <w:name w:val="Table Grid"/>
    <w:basedOn w:val="Normlntabulka"/>
    <w:uiPriority w:val="59"/>
    <w:rsid w:val="006B7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6352E3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08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08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C5D46-9CC1-4810-B594-8EA9547B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R.</dc:creator>
  <cp:lastModifiedBy>Otokar Bergman</cp:lastModifiedBy>
  <cp:revision>2</cp:revision>
  <dcterms:created xsi:type="dcterms:W3CDTF">2021-05-19T06:09:00Z</dcterms:created>
  <dcterms:modified xsi:type="dcterms:W3CDTF">2021-05-19T06:09:00Z</dcterms:modified>
</cp:coreProperties>
</file>